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Pascalina</w:t>
      </w:r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G. W. Leibnity</w:t>
      </w:r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r w:rsidRPr="00503425">
        <w:t>Arithmometer</w:t>
      </w:r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>Charles Babbage</w:t>
      </w:r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r>
        <w:t>Flynnova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>Single Instruction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r>
        <w:t>Multiple Instruction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r>
        <w:t>Multiple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>Flexibilnější, ale mohou nastat problémy s alokací zdrojů, deadlockem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>Integrovaný USB controller</w:t>
      </w:r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r>
        <w:lastRenderedPageBreak/>
        <w:t>Form Factor</w:t>
      </w:r>
      <w:bookmarkEnd w:id="30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r>
        <w:t>microATX</w:t>
      </w:r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>AT form factor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>USB, PS/2, eSATA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jumpery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r>
        <w:t>Unified Extensible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>Za účelem překonat omezení BIOSu</w:t>
      </w:r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r>
        <w:t>Compley Instruction Set Computer</w:t>
      </w:r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r>
        <w:t>Reduced Instruction Set Computer</w:t>
      </w:r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>Very Long Instruction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>Minimum Instruction Set Computer</w:t>
      </w:r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flags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7" w:name="_Paměti"/>
      <w:bookmarkEnd w:id="47"/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r>
        <w:t>Read Only Memory</w:t>
      </w:r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>Pro uložení BIOSu</w:t>
      </w:r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shadowing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r>
        <w:t>Flash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48" w:name="_RAM"/>
      <w:bookmarkEnd w:id="48"/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>Dělí se na volatilní / nonvolatilní</w:t>
      </w:r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r>
        <w:t>Nonvolatilní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Complementary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r>
        <w:t>Dynamic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>Samovolné vybíjení – nutno provádět refresh</w:t>
      </w:r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r>
        <w:t>Refresh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r>
        <w:t>Singe Data Rate</w:t>
      </w:r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>Double Data Rate</w:t>
      </w:r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r>
        <w:t>Power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r>
        <w:lastRenderedPageBreak/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>Intel se sběrnicí FSB (Front Side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>AMD se sběrnicí HyperTransport</w:t>
      </w:r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r>
        <w:t>North Bridge</w:t>
      </w:r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r>
        <w:t>South Bridge</w:t>
      </w:r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>Přenáší veškeré informace mezi CPU a North Bridge</w:t>
      </w:r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>Některé procesory s L2 nebo L3 cache používají k připojení Back Side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>Nejmodernější FSB slouží jako páteř mezi procesorem a chipsetem</w:t>
      </w:r>
    </w:p>
    <w:p w14:paraId="15A1287D" w14:textId="27ECD27E" w:rsidR="00623047" w:rsidRDefault="00623047" w:rsidP="00623047">
      <w:pPr>
        <w:pStyle w:val="Nadpis5"/>
      </w:pPr>
      <w:r>
        <w:t>North Bridge</w:t>
      </w:r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>Někdy označován jako System Controller</w:t>
      </w:r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South Bridge</w:t>
      </w:r>
    </w:p>
    <w:p w14:paraId="0DFADE53" w14:textId="1541AEFD" w:rsidR="00B679C9" w:rsidRDefault="00B679C9" w:rsidP="00B679C9">
      <w:pPr>
        <w:pStyle w:val="Nadpis5"/>
      </w:pPr>
      <w:r>
        <w:t>South Bridge</w:t>
      </w:r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>AMD HyperTransport</w:t>
      </w:r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bookmarkStart w:id="49" w:name="_Periferní_sběrnice"/>
      <w:bookmarkEnd w:id="49"/>
      <w:r>
        <w:t>Periferní sběrnice</w:t>
      </w:r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South Bridge a končí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>PCI, APG, PCI-E, USB, ThunderBolt</w:t>
      </w:r>
    </w:p>
    <w:p w14:paraId="74BE0904" w14:textId="2228BD25" w:rsidR="00EE1126" w:rsidRDefault="00EE1126" w:rsidP="00EE1126">
      <w:pPr>
        <w:pStyle w:val="Nadpis4"/>
      </w:pPr>
      <w:r>
        <w:t>PCI – Peripheral Component Interconnect</w:t>
      </w:r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>Přinesla PnP (Plug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>AGP – Accelerated Graphics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North Bridge</w:t>
      </w:r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>Na vstupu data rozloží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>Podpora Hot Plug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>Podobná jako HyperTransport</w:t>
      </w:r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r>
        <w:t>Bridge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r>
        <w:t>Root Complex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>Rozhraní slouží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>Podpora PnP</w:t>
      </w:r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r>
        <w:t>Low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r>
        <w:t>High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>Super Speed – 5 Gb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r w:rsidR="008957B2">
        <w:t>FireWire</w:t>
      </w:r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>Podpora PnP</w:t>
      </w:r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r>
        <w:lastRenderedPageBreak/>
        <w:t>ThunderBolt</w:t>
      </w:r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>Spojení PCI-E 4x a DisplayPort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r>
        <w:t>Spolupráce procesor – sběrnice</w:t>
      </w:r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>Využívá se přerušení IRQ – Interrupt Request Levels</w:t>
      </w:r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r>
        <w:t>DMA – Direct Memory Access</w:t>
      </w:r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>Přenos dat řeší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r>
        <w:t>IRQ – Interrup Request</w:t>
      </w:r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>Až je možnost, CPU přijme přerušení a obslouží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r>
        <w:t>Řadič</w:t>
      </w:r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r>
        <w:t>Slouží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r>
        <w:t>Přídavné karty</w:t>
      </w:r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r>
        <w:t>Slouží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r>
        <w:t>Ovladače</w:t>
      </w:r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50" w:name="_Paměťový_systém_počítače"/>
      <w:bookmarkEnd w:id="50"/>
      <w:r w:rsidRPr="00C76ECE">
        <w:lastRenderedPageBreak/>
        <w:t>Paměťový systém počítače a ukládání dat</w:t>
      </w:r>
    </w:p>
    <w:p w14:paraId="23C7EF67" w14:textId="2CA569F2" w:rsidR="00C76ECE" w:rsidRDefault="00C76ECE" w:rsidP="00C76ECE">
      <w:pPr>
        <w:pStyle w:val="Nadpis2"/>
      </w:pPr>
      <w:r>
        <w:t>Typy</w:t>
      </w:r>
      <w:r w:rsidR="00253693">
        <w:t>, principy fungování</w:t>
      </w:r>
      <w:r w:rsidR="00B561F6">
        <w:t>, frekvence, normy</w:t>
      </w:r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r>
        <w:t>Logická a fyzická struktura disku</w:t>
      </w:r>
    </w:p>
    <w:p w14:paraId="03C93A21" w14:textId="773AA9FF" w:rsidR="00C76ECE" w:rsidRDefault="00BF3C4D" w:rsidP="00BF3C4D">
      <w:pPr>
        <w:pStyle w:val="Nadpis3"/>
      </w:pPr>
      <w:r>
        <w:t>Fyzická struktura</w:t>
      </w:r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low format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>Musí počkat, až se pod ni dotočí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>Výrobci se ji snaží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>Mezitím se však disk pod hlavou pootočí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>Stejně jako CPU i pevné disky mají chache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r>
        <w:t>Zone Bit Recording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r>
        <w:t>Cylinder – Head – Sector</w:t>
      </w:r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r>
        <w:t>Logical Block Adressing</w:t>
      </w:r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bookmarkStart w:id="51" w:name="_Řadiče_pevných_disků"/>
      <w:bookmarkEnd w:id="51"/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Integrated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r>
        <w:t>Natice Command Queuing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r>
        <w:t>Staggered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>Port Multiplier</w:t>
      </w:r>
    </w:p>
    <w:p w14:paraId="2355A304" w14:textId="0E5D4F18" w:rsidR="00144C95" w:rsidRDefault="00E235F2" w:rsidP="00E235F2">
      <w:pPr>
        <w:pStyle w:val="Nadpis6"/>
      </w:pPr>
      <w:r>
        <w:t>NCQ – Native Comand Queuing</w:t>
      </w:r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optimalizovaně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r>
        <w:t>Staggered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>Port Multiplier</w:t>
      </w:r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Small Computer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>Přes USB 2.0, 3.0 nebo eSATA</w:t>
      </w:r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r>
        <w:t>Logická struktura</w:t>
      </w:r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File Allocation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>NTFS (New Technology File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>Jedná se o boot sector</w:t>
      </w:r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>Master Partition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r>
        <w:t>Partition</w:t>
      </w:r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r>
        <w:t>Slouží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>Nejdůležitější soubor MFT (Master File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r>
        <w:t>Tvoří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r>
        <w:t>12%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>Zbytek 88%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C:,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r>
        <w:t>Přemapování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r>
        <w:t>Redundant Array of Independent Discs</w:t>
      </w:r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r>
        <w:t>Tváří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>Pole si samo organizuje, na který disk se data uloží</w:t>
      </w:r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r>
        <w:t>Raid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r>
        <w:t>RAM</w:t>
      </w:r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52" w:name="_ROM"/>
      <w:bookmarkEnd w:id="52"/>
      <w:r>
        <w:t>ROM</w:t>
      </w:r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53" w:name="_CACHE"/>
      <w:bookmarkEnd w:id="53"/>
      <w:r>
        <w:t>CACHE</w:t>
      </w:r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r>
        <w:t>HDD</w:t>
      </w:r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r>
        <w:t>CD</w:t>
      </w:r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r>
        <w:t>Uložení dat na CD</w:t>
      </w:r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>Disk tvoří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r>
        <w:t>Čtení dat z CD</w:t>
      </w:r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>Při průchodu paprsku pitem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>CLV – Constant Linear Velocity</w:t>
      </w:r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r>
        <w:t>Výroba lisovaných CD</w:t>
      </w:r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r>
        <w:t>Premastering</w:t>
      </w:r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r>
        <w:t>Vytváří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r>
        <w:t>Mastering</w:t>
      </w:r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r>
        <w:t>CD-R</w:t>
      </w:r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r>
        <w:t>CD-RW</w:t>
      </w:r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r>
        <w:t>DVD</w:t>
      </w:r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r>
        <w:t>Kapacita DVD</w:t>
      </w:r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>Zmenšení délek pitů</w:t>
      </w:r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r>
        <w:t>DVD-R</w:t>
      </w:r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r>
        <w:t>Dual Laser Recording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r>
        <w:t>DVD-RW</w:t>
      </w:r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r>
        <w:t>DVD-RAM</w:t>
      </w:r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r>
        <w:t>Blu-ray</w:t>
      </w:r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>Zmenšení šířky stopy i délky pitů</w:t>
      </w:r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r>
        <w:t>Flash</w:t>
      </w:r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r>
        <w:lastRenderedPageBreak/>
        <w:t>NOR</w:t>
      </w:r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>První Flash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>Některé Flash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r>
        <w:t>NAND</w:t>
      </w:r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r>
        <w:t>Liší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>Nejmenší adresovatelná jednotka se nazývá page</w:t>
      </w:r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r>
        <w:t>NOR vs NAND</w:t>
      </w:r>
    </w:p>
    <w:p w14:paraId="0AB70930" w14:textId="25092C36" w:rsidR="009719EF" w:rsidRDefault="007E101C" w:rsidP="007E101C">
      <w:pPr>
        <w:jc w:val="center"/>
      </w:pPr>
      <w:r w:rsidRPr="007E101C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r>
        <w:t>USB disk, paměťová karta atd.</w:t>
      </w:r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>Nevolatilní paměti Flash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>Kombinace běžného HDD a paměti Flash</w:t>
      </w:r>
    </w:p>
    <w:p w14:paraId="2E4795F6" w14:textId="24DD1DB5" w:rsidR="00AF3F82" w:rsidRDefault="00B12168" w:rsidP="00B12168">
      <w:pPr>
        <w:pStyle w:val="Nadpis2"/>
      </w:pPr>
      <w:r>
        <w:lastRenderedPageBreak/>
        <w:t>SSD</w:t>
      </w:r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>Solid State Disc</w:t>
      </w:r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>Paměť Flash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Flash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Default="00E135EB" w:rsidP="00E135EB">
      <w:pPr>
        <w:pStyle w:val="Nadpis1"/>
      </w:pPr>
      <w:r>
        <w:lastRenderedPageBreak/>
        <w:t>Architektura periferních zařízení</w:t>
      </w:r>
    </w:p>
    <w:p w14:paraId="4065424A" w14:textId="173CC1E7" w:rsidR="000538B3" w:rsidRDefault="002A3BCF" w:rsidP="002A3BCF">
      <w:pPr>
        <w:pStyle w:val="Odstavecseseznamem"/>
        <w:numPr>
          <w:ilvl w:val="0"/>
          <w:numId w:val="145"/>
        </w:numPr>
      </w:pPr>
      <w:r>
        <w:t>Zařízení, které není nezbytně nutné k provozu PC</w:t>
      </w:r>
    </w:p>
    <w:p w14:paraId="1985CA3D" w14:textId="49C52D46" w:rsidR="002A3BCF" w:rsidRDefault="002A3BCF" w:rsidP="002A3BCF">
      <w:pPr>
        <w:pStyle w:val="Odstavecseseznamem"/>
        <w:numPr>
          <w:ilvl w:val="0"/>
          <w:numId w:val="145"/>
        </w:numPr>
      </w:pPr>
      <w:r>
        <w:t>Externí, interní, vstupní a výstupní</w:t>
      </w:r>
    </w:p>
    <w:p w14:paraId="79D5C0A0" w14:textId="1621332D" w:rsidR="002A3BCF" w:rsidRDefault="00E76BCA" w:rsidP="00E76BCA">
      <w:pPr>
        <w:pStyle w:val="Nadpis2"/>
      </w:pPr>
      <w:r>
        <w:t>Rozdělení, principy, funkce, typy, rozhraní, příklady</w:t>
      </w:r>
    </w:p>
    <w:p w14:paraId="44C8BC2B" w14:textId="54056D9F" w:rsidR="00E76BCA" w:rsidRDefault="00E76BCA" w:rsidP="00E76BCA">
      <w:pPr>
        <w:pStyle w:val="Nadpis3"/>
      </w:pPr>
      <w:r>
        <w:t>Externí rozhraní</w:t>
      </w:r>
    </w:p>
    <w:p w14:paraId="12B9DF8A" w14:textId="50FC0A62" w:rsidR="00AC42DF" w:rsidRDefault="00AC42DF" w:rsidP="00AC42DF">
      <w:pPr>
        <w:pStyle w:val="Odstavecseseznamem"/>
        <w:numPr>
          <w:ilvl w:val="0"/>
          <w:numId w:val="152"/>
        </w:numPr>
      </w:pPr>
      <w:r>
        <w:t>PS/2, VGA, USB, FireWire, …</w:t>
      </w:r>
    </w:p>
    <w:p w14:paraId="6A15DFFF" w14:textId="10EDED6B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Viz </w:t>
      </w:r>
      <w:hyperlink w:anchor="_Periferní_sběrnice" w:history="1">
        <w:r w:rsidRPr="00AC42DF">
          <w:rPr>
            <w:rStyle w:val="Hypertextovodkaz"/>
          </w:rPr>
          <w:t>Periferní sběrnice</w:t>
        </w:r>
      </w:hyperlink>
    </w:p>
    <w:p w14:paraId="289DCC87" w14:textId="3D6671EE" w:rsidR="00AC42DF" w:rsidRDefault="00AC42DF" w:rsidP="00AC42DF">
      <w:pPr>
        <w:pStyle w:val="Nadpis3"/>
      </w:pPr>
      <w:r>
        <w:t>Interní rozhraní (sběrnice)</w:t>
      </w:r>
    </w:p>
    <w:p w14:paraId="5393DB02" w14:textId="14DE38CB" w:rsidR="00AC42DF" w:rsidRDefault="00AC42DF" w:rsidP="00AC42DF">
      <w:pPr>
        <w:pStyle w:val="Odstavecseseznamem"/>
        <w:numPr>
          <w:ilvl w:val="0"/>
          <w:numId w:val="153"/>
        </w:numPr>
      </w:pPr>
      <w:r>
        <w:t>Paralelní soustava vodičů</w:t>
      </w:r>
    </w:p>
    <w:p w14:paraId="1CDA9879" w14:textId="3DD6D2E2" w:rsidR="00AC42DF" w:rsidRDefault="00AC42DF" w:rsidP="00AC42DF">
      <w:pPr>
        <w:pStyle w:val="Odstavecseseznamem"/>
        <w:numPr>
          <w:ilvl w:val="0"/>
          <w:numId w:val="153"/>
        </w:numPr>
      </w:pPr>
      <w:r>
        <w:t>Komunikační standard pro připojování zařízení</w:t>
      </w:r>
    </w:p>
    <w:p w14:paraId="40475DDE" w14:textId="0B0DEB3E" w:rsidR="00AC42DF" w:rsidRDefault="00AC42DF" w:rsidP="00AC42DF">
      <w:pPr>
        <w:pStyle w:val="Odstavecseseznamem"/>
        <w:numPr>
          <w:ilvl w:val="0"/>
          <w:numId w:val="153"/>
        </w:numPr>
      </w:pPr>
      <w:r>
        <w:t>Parametry</w:t>
      </w:r>
    </w:p>
    <w:p w14:paraId="3DEFB651" w14:textId="180687F6" w:rsidR="00AC42DF" w:rsidRDefault="00AC42DF" w:rsidP="00AC42DF">
      <w:pPr>
        <w:pStyle w:val="Odstavecseseznamem"/>
        <w:numPr>
          <w:ilvl w:val="1"/>
          <w:numId w:val="153"/>
        </w:numPr>
      </w:pPr>
      <w:r>
        <w:t>Šířka přenosu</w:t>
      </w:r>
    </w:p>
    <w:p w14:paraId="43924E84" w14:textId="008505CB" w:rsidR="00AC42DF" w:rsidRDefault="00AC42DF" w:rsidP="00AC42DF">
      <w:pPr>
        <w:pStyle w:val="Odstavecseseznamem"/>
        <w:numPr>
          <w:ilvl w:val="1"/>
          <w:numId w:val="153"/>
        </w:numPr>
      </w:pPr>
      <w:r>
        <w:t>Frekvence</w:t>
      </w:r>
    </w:p>
    <w:p w14:paraId="67F77AEC" w14:textId="0A54C7C9" w:rsidR="00AC42DF" w:rsidRDefault="00AC42DF" w:rsidP="00AC42DF">
      <w:pPr>
        <w:pStyle w:val="Odstavecseseznamem"/>
        <w:numPr>
          <w:ilvl w:val="1"/>
          <w:numId w:val="153"/>
        </w:numPr>
      </w:pPr>
      <w:r>
        <w:t>Rychlost (propustnost)</w:t>
      </w:r>
    </w:p>
    <w:p w14:paraId="02975454" w14:textId="79E46C3B" w:rsidR="00AC42DF" w:rsidRDefault="00AC42DF" w:rsidP="00AC42DF">
      <w:pPr>
        <w:pStyle w:val="Odstavecseseznamem"/>
        <w:numPr>
          <w:ilvl w:val="0"/>
          <w:numId w:val="153"/>
        </w:numPr>
      </w:pPr>
      <w:r>
        <w:t>Rozdělení</w:t>
      </w:r>
    </w:p>
    <w:p w14:paraId="125D82E8" w14:textId="738A112B" w:rsidR="00AC42DF" w:rsidRDefault="00AC42DF" w:rsidP="00AC42DF">
      <w:pPr>
        <w:pStyle w:val="Odstavecseseznamem"/>
        <w:numPr>
          <w:ilvl w:val="1"/>
          <w:numId w:val="153"/>
        </w:numPr>
      </w:pPr>
      <w:r>
        <w:t>Paralelní / sériová</w:t>
      </w:r>
    </w:p>
    <w:p w14:paraId="289ADA8A" w14:textId="115622AF" w:rsidR="00AC42DF" w:rsidRDefault="00AC42DF" w:rsidP="00AC42DF">
      <w:pPr>
        <w:pStyle w:val="Odstavecseseznamem"/>
        <w:numPr>
          <w:ilvl w:val="1"/>
          <w:numId w:val="153"/>
        </w:numPr>
      </w:pPr>
      <w:r>
        <w:t>Datová</w:t>
      </w:r>
      <w:r>
        <w:tab/>
        <w:t>, adresová, řídící, napájecí</w:t>
      </w:r>
    </w:p>
    <w:p w14:paraId="50BCB3A9" w14:textId="0F16402E" w:rsidR="00AC42DF" w:rsidRDefault="00AC42DF" w:rsidP="00AC42DF">
      <w:pPr>
        <w:pStyle w:val="Odstavecseseznamem"/>
        <w:numPr>
          <w:ilvl w:val="1"/>
          <w:numId w:val="153"/>
        </w:numPr>
      </w:pPr>
      <w:r>
        <w:t>Synchronní, asynchronní</w:t>
      </w:r>
    </w:p>
    <w:p w14:paraId="34A9CBE1" w14:textId="312C8C35" w:rsidR="00AC42DF" w:rsidRDefault="00AC42DF" w:rsidP="00AC42DF">
      <w:pPr>
        <w:pStyle w:val="Odstavecseseznamem"/>
        <w:numPr>
          <w:ilvl w:val="1"/>
          <w:numId w:val="153"/>
        </w:numPr>
      </w:pPr>
      <w:r>
        <w:t xml:space="preserve">Datová propustnost, </w:t>
      </w:r>
      <w:r w:rsidR="009609BB">
        <w:t>řídící kmitočet</w:t>
      </w:r>
    </w:p>
    <w:p w14:paraId="780278D3" w14:textId="7D15C2DD" w:rsidR="009609BB" w:rsidRDefault="009609BB" w:rsidP="009609BB">
      <w:pPr>
        <w:pStyle w:val="Odstavecseseznamem"/>
        <w:numPr>
          <w:ilvl w:val="0"/>
          <w:numId w:val="153"/>
        </w:numPr>
      </w:pPr>
      <w:r>
        <w:t>PCI, AGP, SCSI, IDE/ATA, SATA</w:t>
      </w:r>
    </w:p>
    <w:p w14:paraId="5456AB2E" w14:textId="2B5B5D50" w:rsidR="009609BB" w:rsidRDefault="009609BB" w:rsidP="009609BB">
      <w:pPr>
        <w:pStyle w:val="Odstavecseseznamem"/>
        <w:numPr>
          <w:ilvl w:val="0"/>
          <w:numId w:val="153"/>
        </w:numPr>
      </w:pPr>
      <w:r>
        <w:t xml:space="preserve">Viz </w:t>
      </w:r>
      <w:hyperlink w:anchor="_Periferní_sběrnice" w:history="1">
        <w:r w:rsidRPr="009609BB">
          <w:rPr>
            <w:rStyle w:val="Hypertextovodkaz"/>
          </w:rPr>
          <w:t>Periferní sběrnice</w:t>
        </w:r>
      </w:hyperlink>
      <w:r>
        <w:t xml:space="preserve"> a </w:t>
      </w:r>
      <w:hyperlink w:anchor="_Řadiče_pevných_disků" w:history="1">
        <w:r w:rsidRPr="009609BB">
          <w:rPr>
            <w:rStyle w:val="Hypertextovodkaz"/>
          </w:rPr>
          <w:t>Řadiče pevných disků</w:t>
        </w:r>
      </w:hyperlink>
    </w:p>
    <w:p w14:paraId="0310C198" w14:textId="5C31CBE1" w:rsidR="009609BB" w:rsidRDefault="009609BB" w:rsidP="009609BB">
      <w:pPr>
        <w:pStyle w:val="Nadpis3"/>
      </w:pPr>
      <w:r>
        <w:t>Vstupní periferie</w:t>
      </w:r>
    </w:p>
    <w:p w14:paraId="01F513A3" w14:textId="1990FB4A" w:rsidR="009609BB" w:rsidRDefault="0005080D" w:rsidP="0005080D">
      <w:pPr>
        <w:pStyle w:val="Nadpis4"/>
      </w:pPr>
      <w:r>
        <w:t>Myš</w:t>
      </w:r>
    </w:p>
    <w:p w14:paraId="5CB3C686" w14:textId="592F89EF" w:rsidR="0005080D" w:rsidRDefault="0036663F" w:rsidP="0005080D">
      <w:pPr>
        <w:pStyle w:val="Odstavecseseznamem"/>
        <w:numPr>
          <w:ilvl w:val="0"/>
          <w:numId w:val="155"/>
        </w:numPr>
      </w:pPr>
      <w:r>
        <w:t>Polohovací zařízení</w:t>
      </w:r>
    </w:p>
    <w:p w14:paraId="0DA82A61" w14:textId="1FFE9514" w:rsidR="0036663F" w:rsidRDefault="0036663F" w:rsidP="0005080D">
      <w:pPr>
        <w:pStyle w:val="Odstavecseseznamem"/>
        <w:numPr>
          <w:ilvl w:val="0"/>
          <w:numId w:val="155"/>
        </w:numPr>
      </w:pPr>
      <w:r>
        <w:t>Dříve kulička, dnes optické snímání podložky – CCD čidlo</w:t>
      </w:r>
    </w:p>
    <w:p w14:paraId="7DC4327A" w14:textId="5C72EFF7" w:rsidR="0036663F" w:rsidRDefault="0036663F" w:rsidP="0036663F">
      <w:pPr>
        <w:pStyle w:val="Odstavecseseznamem"/>
        <w:numPr>
          <w:ilvl w:val="0"/>
          <w:numId w:val="155"/>
        </w:numPr>
      </w:pPr>
      <w:r>
        <w:t>Rozhraní</w:t>
      </w:r>
    </w:p>
    <w:p w14:paraId="0026846E" w14:textId="01FBDA96" w:rsidR="0036663F" w:rsidRDefault="0036663F" w:rsidP="0036663F">
      <w:pPr>
        <w:pStyle w:val="Odstavecseseznamem"/>
        <w:numPr>
          <w:ilvl w:val="1"/>
          <w:numId w:val="155"/>
        </w:numPr>
      </w:pPr>
      <w:r>
        <w:t>PS/2 – dnes už moc ne</w:t>
      </w:r>
    </w:p>
    <w:p w14:paraId="5240D6D2" w14:textId="4E60F1F7" w:rsidR="0036663F" w:rsidRDefault="0036663F" w:rsidP="0036663F">
      <w:pPr>
        <w:pStyle w:val="Odstavecseseznamem"/>
        <w:numPr>
          <w:ilvl w:val="1"/>
          <w:numId w:val="155"/>
        </w:numPr>
      </w:pPr>
      <w:r>
        <w:t>USB</w:t>
      </w:r>
    </w:p>
    <w:p w14:paraId="51319104" w14:textId="7CDE8F32" w:rsidR="0036663F" w:rsidRDefault="0036663F" w:rsidP="0036663F">
      <w:pPr>
        <w:pStyle w:val="Odstavecseseznamem"/>
        <w:numPr>
          <w:ilvl w:val="1"/>
          <w:numId w:val="155"/>
        </w:numPr>
      </w:pPr>
      <w:r>
        <w:t>Bezdrátové</w:t>
      </w:r>
    </w:p>
    <w:p w14:paraId="3B814F93" w14:textId="5E1E554B" w:rsidR="00187126" w:rsidRDefault="00187126" w:rsidP="00187126">
      <w:pPr>
        <w:pStyle w:val="Odstavecseseznamem"/>
        <w:numPr>
          <w:ilvl w:val="0"/>
          <w:numId w:val="155"/>
        </w:numPr>
      </w:pPr>
      <w:r>
        <w:t>Parametry</w:t>
      </w:r>
    </w:p>
    <w:p w14:paraId="547FC805" w14:textId="3309D857" w:rsidR="00187126" w:rsidRDefault="00187126" w:rsidP="00187126">
      <w:pPr>
        <w:pStyle w:val="Odstavecseseznamem"/>
        <w:numPr>
          <w:ilvl w:val="1"/>
          <w:numId w:val="155"/>
        </w:numPr>
      </w:pPr>
      <w:r>
        <w:t>Rozlišení pohybu v DPI</w:t>
      </w:r>
    </w:p>
    <w:p w14:paraId="7CCA1A64" w14:textId="727697A3" w:rsidR="00187126" w:rsidRDefault="00187126" w:rsidP="00187126">
      <w:pPr>
        <w:pStyle w:val="Odstavecseseznamem"/>
        <w:numPr>
          <w:ilvl w:val="2"/>
          <w:numId w:val="155"/>
        </w:numPr>
      </w:pPr>
      <w:r>
        <w:t>Počet kroků, které myš rozezná při pohybu o jeden palec</w:t>
      </w:r>
    </w:p>
    <w:p w14:paraId="1C724E6D" w14:textId="12D56310" w:rsidR="00187126" w:rsidRDefault="00187126" w:rsidP="00187126">
      <w:pPr>
        <w:pStyle w:val="Odstavecseseznamem"/>
        <w:numPr>
          <w:ilvl w:val="1"/>
          <w:numId w:val="155"/>
        </w:numPr>
      </w:pPr>
      <w:r>
        <w:t>Hmotnost</w:t>
      </w:r>
    </w:p>
    <w:p w14:paraId="6AC76A30" w14:textId="698E992A" w:rsidR="00187126" w:rsidRDefault="00187126" w:rsidP="00187126">
      <w:pPr>
        <w:pStyle w:val="Odstavecseseznamem"/>
        <w:numPr>
          <w:ilvl w:val="1"/>
          <w:numId w:val="155"/>
        </w:numPr>
      </w:pPr>
      <w:r>
        <w:t>Tvar, ergonomie, přizpůsobení ruce</w:t>
      </w:r>
    </w:p>
    <w:p w14:paraId="622DFAED" w14:textId="6A696644" w:rsidR="00187126" w:rsidRDefault="00187126" w:rsidP="00187126">
      <w:pPr>
        <w:pStyle w:val="Odstavecseseznamem"/>
        <w:numPr>
          <w:ilvl w:val="1"/>
          <w:numId w:val="155"/>
        </w:numPr>
      </w:pPr>
      <w:r>
        <w:t>Počet tlačítek</w:t>
      </w:r>
    </w:p>
    <w:p w14:paraId="182EBA17" w14:textId="324AAC1F" w:rsidR="00187126" w:rsidRDefault="00187126" w:rsidP="00187126">
      <w:pPr>
        <w:pStyle w:val="Odstavecseseznamem"/>
        <w:numPr>
          <w:ilvl w:val="1"/>
          <w:numId w:val="155"/>
        </w:numPr>
      </w:pPr>
      <w:r>
        <w:t>Způsob připojení</w:t>
      </w:r>
    </w:p>
    <w:p w14:paraId="5A8EBEAB" w14:textId="6EC997B1" w:rsidR="00187126" w:rsidRDefault="00187126" w:rsidP="00187126">
      <w:pPr>
        <w:pStyle w:val="Odstavecseseznamem"/>
        <w:numPr>
          <w:ilvl w:val="2"/>
          <w:numId w:val="155"/>
        </w:numPr>
      </w:pPr>
      <w:r>
        <w:t>USB, bezdrát, dříve PS/2, sériová linka</w:t>
      </w:r>
    </w:p>
    <w:p w14:paraId="433D8123" w14:textId="5A725646" w:rsidR="009B0C5E" w:rsidRDefault="009B0C5E" w:rsidP="009B0C5E">
      <w:pPr>
        <w:pStyle w:val="Odstavecseseznamem"/>
        <w:numPr>
          <w:ilvl w:val="0"/>
          <w:numId w:val="155"/>
        </w:numPr>
      </w:pPr>
      <w:r>
        <w:t>Komunikace</w:t>
      </w:r>
    </w:p>
    <w:p w14:paraId="017A2156" w14:textId="53394351" w:rsidR="009B0C5E" w:rsidRDefault="009B0C5E" w:rsidP="009B0C5E">
      <w:pPr>
        <w:pStyle w:val="Odstavecseseznamem"/>
        <w:numPr>
          <w:ilvl w:val="1"/>
          <w:numId w:val="155"/>
        </w:numPr>
      </w:pPr>
      <w:r>
        <w:t>Neposílá informaci o poloze, ale o změně x a y</w:t>
      </w:r>
    </w:p>
    <w:p w14:paraId="476A00BE" w14:textId="6792EFFC" w:rsidR="009B0C5E" w:rsidRDefault="009B0C5E" w:rsidP="009B0C5E">
      <w:pPr>
        <w:pStyle w:val="Odstavecseseznamem"/>
        <w:numPr>
          <w:ilvl w:val="2"/>
          <w:numId w:val="155"/>
        </w:numPr>
      </w:pPr>
      <w:r>
        <w:t>Tato změna má kladné nebo záporné znaménko podle směru</w:t>
      </w:r>
    </w:p>
    <w:p w14:paraId="22C79C26" w14:textId="4BFC7057" w:rsidR="009B0C5E" w:rsidRDefault="009B0C5E" w:rsidP="009B0C5E">
      <w:pPr>
        <w:pStyle w:val="Odstavecseseznamem"/>
        <w:numPr>
          <w:ilvl w:val="1"/>
          <w:numId w:val="155"/>
        </w:numPr>
      </w:pPr>
      <w:r>
        <w:t>Využívá se režim interrupt</w:t>
      </w:r>
    </w:p>
    <w:p w14:paraId="6110259F" w14:textId="074327F2" w:rsidR="009B0C5E" w:rsidRDefault="009B0C5E" w:rsidP="009B0C5E">
      <w:pPr>
        <w:pStyle w:val="Odstavecseseznamem"/>
        <w:numPr>
          <w:ilvl w:val="1"/>
          <w:numId w:val="155"/>
        </w:numPr>
      </w:pPr>
      <w:r>
        <w:t>Kvalitní myš umožňuje nastavit polling rate</w:t>
      </w:r>
    </w:p>
    <w:p w14:paraId="226FF85B" w14:textId="48F907AD" w:rsidR="009B0C5E" w:rsidRDefault="009B0C5E" w:rsidP="009B0C5E">
      <w:pPr>
        <w:pStyle w:val="Odstavecseseznamem"/>
        <w:numPr>
          <w:ilvl w:val="2"/>
          <w:numId w:val="155"/>
        </w:numPr>
      </w:pPr>
      <w:r>
        <w:lastRenderedPageBreak/>
        <w:t>Jak často má být myš dokazována na změnu stavu</w:t>
      </w:r>
    </w:p>
    <w:p w14:paraId="2FA5EA8C" w14:textId="626D571E" w:rsidR="0095390E" w:rsidRDefault="0095390E" w:rsidP="009B0C5E">
      <w:pPr>
        <w:pStyle w:val="Odstavecseseznamem"/>
        <w:numPr>
          <w:ilvl w:val="2"/>
          <w:numId w:val="155"/>
        </w:numPr>
      </w:pPr>
      <w:r>
        <w:t>Výchozí je 100x za sekundu</w:t>
      </w:r>
    </w:p>
    <w:p w14:paraId="760798E3" w14:textId="38B6AB42" w:rsidR="002B1B1C" w:rsidRDefault="002B1B1C" w:rsidP="002B1B1C">
      <w:pPr>
        <w:pStyle w:val="Nadpis5"/>
      </w:pPr>
      <w:r>
        <w:t>Kuličková myš</w:t>
      </w:r>
    </w:p>
    <w:p w14:paraId="4B72CC3C" w14:textId="0766141B" w:rsidR="002B1B1C" w:rsidRDefault="002B1B1C" w:rsidP="002B1B1C">
      <w:pPr>
        <w:pStyle w:val="Odstavecseseznamem"/>
        <w:numPr>
          <w:ilvl w:val="0"/>
          <w:numId w:val="162"/>
        </w:numPr>
      </w:pPr>
      <w:r>
        <w:t>Při pohybu po povrchu se otáčí kulička na spodní straně</w:t>
      </w:r>
    </w:p>
    <w:p w14:paraId="04541A7D" w14:textId="60F2D8E4" w:rsidR="002B1B1C" w:rsidRDefault="002B1B1C" w:rsidP="002B1B1C">
      <w:pPr>
        <w:pStyle w:val="Odstavecseseznamem"/>
        <w:numPr>
          <w:ilvl w:val="0"/>
          <w:numId w:val="162"/>
        </w:numPr>
      </w:pPr>
      <w:r>
        <w:t>Pohyb snímají 2 hřídele, které se kuličky dotýkají</w:t>
      </w:r>
    </w:p>
    <w:p w14:paraId="079A2AEA" w14:textId="32D934D7" w:rsidR="002B1B1C" w:rsidRDefault="002B1B1C" w:rsidP="002B1B1C">
      <w:pPr>
        <w:pStyle w:val="Odstavecseseznamem"/>
        <w:numPr>
          <w:ilvl w:val="0"/>
          <w:numId w:val="162"/>
        </w:numPr>
      </w:pPr>
      <w:r>
        <w:t>Kulička hřídele roztáčí a přenáší pohyb na clonu</w:t>
      </w:r>
    </w:p>
    <w:p w14:paraId="3AB7281E" w14:textId="5A916EE3" w:rsidR="002B1B1C" w:rsidRDefault="002B1B1C" w:rsidP="002B1B1C">
      <w:pPr>
        <w:pStyle w:val="Odstavecseseznamem"/>
        <w:numPr>
          <w:ilvl w:val="0"/>
          <w:numId w:val="162"/>
        </w:numPr>
      </w:pPr>
      <w:r>
        <w:t>Světlo uvnitř myši svítí skrz zuby kolečka na konci hřídele</w:t>
      </w:r>
    </w:p>
    <w:p w14:paraId="7F724F32" w14:textId="38CD92A7" w:rsidR="002B1B1C" w:rsidRDefault="002B1B1C" w:rsidP="002B1B1C">
      <w:pPr>
        <w:pStyle w:val="Odstavecseseznamem"/>
        <w:numPr>
          <w:ilvl w:val="0"/>
          <w:numId w:val="162"/>
        </w:numPr>
      </w:pPr>
      <w:r>
        <w:t>Přerušovaný paprsek je pak snímán čidlem, který ho mění na impulzy</w:t>
      </w:r>
    </w:p>
    <w:p w14:paraId="6E116DD4" w14:textId="03970459" w:rsidR="002B1B1C" w:rsidRDefault="002B1B1C" w:rsidP="002B1B1C">
      <w:pPr>
        <w:pStyle w:val="Odstavecseseznamem"/>
        <w:numPr>
          <w:ilvl w:val="0"/>
          <w:numId w:val="162"/>
        </w:numPr>
      </w:pPr>
      <w:r>
        <w:t>Směr je rozpoznán pomocí snímačů na hřídelích, přičemž zářezy ve cloně jsou voleny tak aby byl osvětlen právě jeden snímač</w:t>
      </w:r>
    </w:p>
    <w:p w14:paraId="63402FCD" w14:textId="36B3F3EE" w:rsidR="002B1B1C" w:rsidRDefault="002B1B1C" w:rsidP="002B1B1C">
      <w:pPr>
        <w:pStyle w:val="Odstavecseseznamem"/>
        <w:numPr>
          <w:ilvl w:val="0"/>
          <w:numId w:val="162"/>
        </w:numPr>
      </w:pPr>
      <w:r>
        <w:t xml:space="preserve"> Myš má 2 hřídele, 4 snímače ve dvou čidlech</w:t>
      </w:r>
    </w:p>
    <w:p w14:paraId="45F92913" w14:textId="07FA8E5C" w:rsidR="002B1B1C" w:rsidRDefault="007F2DAA" w:rsidP="007F2DAA">
      <w:pPr>
        <w:pStyle w:val="Nadpis5"/>
      </w:pPr>
      <w:r>
        <w:t>Optická myš</w:t>
      </w:r>
    </w:p>
    <w:p w14:paraId="159A32A4" w14:textId="746E4B80" w:rsidR="007F2DAA" w:rsidRDefault="00DB1DBC" w:rsidP="007F2DAA">
      <w:pPr>
        <w:pStyle w:val="Odstavecseseznamem"/>
        <w:numPr>
          <w:ilvl w:val="0"/>
          <w:numId w:val="163"/>
        </w:numPr>
      </w:pPr>
      <w:r>
        <w:t>Využívá led nebo laserovou diodu jako zdroj světla</w:t>
      </w:r>
    </w:p>
    <w:p w14:paraId="0A0BDF7C" w14:textId="3867F454" w:rsidR="00DB1DBC" w:rsidRDefault="00DB1DBC" w:rsidP="007F2DAA">
      <w:pPr>
        <w:pStyle w:val="Odstavecseseznamem"/>
        <w:numPr>
          <w:ilvl w:val="0"/>
          <w:numId w:val="163"/>
        </w:numPr>
      </w:pPr>
      <w:r>
        <w:t>Ten je po odrazu od plochy snímán optickým čidlem</w:t>
      </w:r>
    </w:p>
    <w:p w14:paraId="1D69CB5A" w14:textId="1C7B07F2" w:rsidR="00DB1DBC" w:rsidRDefault="00DB1DBC" w:rsidP="00DB1DBC">
      <w:pPr>
        <w:pStyle w:val="Odstavecseseznamem"/>
        <w:numPr>
          <w:ilvl w:val="1"/>
          <w:numId w:val="163"/>
        </w:numPr>
      </w:pPr>
      <w:r>
        <w:t>Lze si představit jako kameru, která fotografuje povrh</w:t>
      </w:r>
    </w:p>
    <w:p w14:paraId="4EC91815" w14:textId="21206629" w:rsidR="00DB1DBC" w:rsidRDefault="00DB1DBC" w:rsidP="007F2DAA">
      <w:pPr>
        <w:pStyle w:val="Odstavecseseznamem"/>
        <w:numPr>
          <w:ilvl w:val="0"/>
          <w:numId w:val="163"/>
        </w:numPr>
      </w:pPr>
      <w:r>
        <w:t>Když se myší pohne, obraz se posune a tím je možno zjistit směr pohybu a rychlost</w:t>
      </w:r>
    </w:p>
    <w:p w14:paraId="48ACCF0C" w14:textId="061AC297" w:rsidR="00DB1DBC" w:rsidRDefault="00DB1DBC" w:rsidP="007F2DAA">
      <w:pPr>
        <w:pStyle w:val="Odstavecseseznamem"/>
        <w:numPr>
          <w:ilvl w:val="0"/>
          <w:numId w:val="163"/>
        </w:numPr>
      </w:pPr>
      <w:r>
        <w:t>Fotografovaný povrch nesmí být perfektně hladký, jinak se světlo neodráží správně</w:t>
      </w:r>
    </w:p>
    <w:p w14:paraId="2B4D1CC0" w14:textId="7F29ACF6" w:rsidR="00DB1DBC" w:rsidRDefault="00DB1DBC" w:rsidP="00DB1DBC">
      <w:pPr>
        <w:pStyle w:val="Odstavecseseznamem"/>
        <w:numPr>
          <w:ilvl w:val="0"/>
          <w:numId w:val="163"/>
        </w:numPr>
      </w:pPr>
      <w:r>
        <w:t>K vyhodnocení pohybu se používá relativně výkonný mikroprocesor</w:t>
      </w:r>
    </w:p>
    <w:p w14:paraId="22D3A36C" w14:textId="673F23C2" w:rsidR="00187126" w:rsidRDefault="00187126" w:rsidP="00187126">
      <w:pPr>
        <w:pStyle w:val="Odstavecseseznamem"/>
        <w:numPr>
          <w:ilvl w:val="1"/>
          <w:numId w:val="163"/>
        </w:numPr>
      </w:pPr>
      <w:r>
        <w:t>Myš spolehlivě pracuje na strukturovaném povrchu, kde je možno rozeznat pohyb po podkladu</w:t>
      </w:r>
    </w:p>
    <w:p w14:paraId="1EBA5FF2" w14:textId="409DF607" w:rsidR="005C5DFA" w:rsidRDefault="005C5DFA" w:rsidP="005C5DFA">
      <w:pPr>
        <w:pStyle w:val="Nadpis5"/>
      </w:pPr>
      <w:r>
        <w:t>Laserová myš</w:t>
      </w:r>
    </w:p>
    <w:p w14:paraId="63EA7588" w14:textId="358503FD" w:rsidR="005C5DFA" w:rsidRDefault="005C5DFA" w:rsidP="005C5DFA">
      <w:pPr>
        <w:pStyle w:val="Odstavecseseznamem"/>
        <w:numPr>
          <w:ilvl w:val="0"/>
          <w:numId w:val="164"/>
        </w:numPr>
      </w:pPr>
      <w:r>
        <w:t>Podobná optické</w:t>
      </w:r>
    </w:p>
    <w:p w14:paraId="77393733" w14:textId="3977B3A1" w:rsidR="005C5DFA" w:rsidRDefault="005C5DFA" w:rsidP="005C5DFA">
      <w:pPr>
        <w:pStyle w:val="Odstavecseseznamem"/>
        <w:numPr>
          <w:ilvl w:val="0"/>
          <w:numId w:val="164"/>
        </w:numPr>
      </w:pPr>
      <w:r>
        <w:t>Laserový paprsek je ostřejší a intenzivnější</w:t>
      </w:r>
    </w:p>
    <w:p w14:paraId="005F1E56" w14:textId="074BC201" w:rsidR="005C5DFA" w:rsidRDefault="005C5DFA" w:rsidP="005C5DFA">
      <w:pPr>
        <w:pStyle w:val="Odstavecseseznamem"/>
        <w:numPr>
          <w:ilvl w:val="0"/>
          <w:numId w:val="164"/>
        </w:numPr>
      </w:pPr>
      <w:r>
        <w:t>Použití modernějšího senzoru</w:t>
      </w:r>
    </w:p>
    <w:p w14:paraId="3B730B6B" w14:textId="2C911DA0" w:rsidR="005C5DFA" w:rsidRDefault="005C5DFA" w:rsidP="005C5DFA">
      <w:pPr>
        <w:pStyle w:val="Odstavecseseznamem"/>
        <w:numPr>
          <w:ilvl w:val="0"/>
          <w:numId w:val="164"/>
        </w:numPr>
      </w:pPr>
      <w:r>
        <w:t>Přesně snímají i malé pohyby</w:t>
      </w:r>
    </w:p>
    <w:p w14:paraId="2DF052EF" w14:textId="61D6163B" w:rsidR="005C5DFA" w:rsidRDefault="005C5DFA" w:rsidP="005C5DFA">
      <w:pPr>
        <w:pStyle w:val="Odstavecseseznamem"/>
        <w:numPr>
          <w:ilvl w:val="0"/>
          <w:numId w:val="164"/>
        </w:numPr>
      </w:pPr>
      <w:r>
        <w:t>Laserem se lépe detekují nerovnosti povrchu</w:t>
      </w:r>
    </w:p>
    <w:p w14:paraId="7CEF0A1D" w14:textId="0D348A69" w:rsidR="00714C8C" w:rsidRDefault="00714C8C" w:rsidP="00714C8C">
      <w:pPr>
        <w:pStyle w:val="Nadpis5"/>
      </w:pPr>
      <w:r>
        <w:t>Bluetrack myš</w:t>
      </w:r>
    </w:p>
    <w:p w14:paraId="0EAD2246" w14:textId="596C7C54" w:rsidR="00714C8C" w:rsidRDefault="00714C8C" w:rsidP="00714C8C">
      <w:pPr>
        <w:pStyle w:val="Odstavecseseznamem"/>
        <w:numPr>
          <w:ilvl w:val="0"/>
          <w:numId w:val="165"/>
        </w:numPr>
      </w:pPr>
      <w:r>
        <w:t>Nový typ senzoru</w:t>
      </w:r>
    </w:p>
    <w:p w14:paraId="0EC51D4C" w14:textId="457E27AF" w:rsidR="00714C8C" w:rsidRDefault="00714C8C" w:rsidP="00714C8C">
      <w:pPr>
        <w:pStyle w:val="Odstavecseseznamem"/>
        <w:numPr>
          <w:ilvl w:val="0"/>
          <w:numId w:val="165"/>
        </w:numPr>
      </w:pPr>
      <w:r>
        <w:t>LED dioda svítí modře</w:t>
      </w:r>
    </w:p>
    <w:p w14:paraId="0F742BA4" w14:textId="75C0A0B0" w:rsidR="00714C8C" w:rsidRDefault="00714C8C" w:rsidP="00714C8C">
      <w:pPr>
        <w:pStyle w:val="Odstavecseseznamem"/>
        <w:numPr>
          <w:ilvl w:val="0"/>
          <w:numId w:val="165"/>
        </w:numPr>
      </w:pPr>
      <w:r>
        <w:t>Čočka se širokým záběrem</w:t>
      </w:r>
    </w:p>
    <w:p w14:paraId="5B84D0D2" w14:textId="11469B10" w:rsidR="00714C8C" w:rsidRDefault="00714C8C" w:rsidP="00714C8C">
      <w:pPr>
        <w:pStyle w:val="Odstavecseseznamem"/>
        <w:numPr>
          <w:ilvl w:val="0"/>
          <w:numId w:val="165"/>
        </w:numPr>
      </w:pPr>
      <w:r>
        <w:t>Poradí si s téměř každým povrchem</w:t>
      </w:r>
    </w:p>
    <w:p w14:paraId="62E33E6E" w14:textId="387D4FA6" w:rsidR="00714C8C" w:rsidRPr="00714C8C" w:rsidRDefault="00714C8C" w:rsidP="00714C8C">
      <w:pPr>
        <w:jc w:val="center"/>
      </w:pPr>
      <w:r w:rsidRPr="00714C8C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Default="0036663F" w:rsidP="0036663F">
      <w:pPr>
        <w:pStyle w:val="Nadpis4"/>
      </w:pPr>
      <w:r>
        <w:t>Klávesnice</w:t>
      </w:r>
    </w:p>
    <w:p w14:paraId="0CF2830F" w14:textId="64479025" w:rsidR="0036663F" w:rsidRDefault="0036663F" w:rsidP="0036663F">
      <w:pPr>
        <w:pStyle w:val="Odstavecseseznamem"/>
        <w:numPr>
          <w:ilvl w:val="0"/>
          <w:numId w:val="156"/>
        </w:numPr>
      </w:pPr>
      <w:r>
        <w:t>Standard 101 kláves</w:t>
      </w:r>
    </w:p>
    <w:p w14:paraId="3559C101" w14:textId="652D3450" w:rsidR="00206F6D" w:rsidRDefault="005A6E9A" w:rsidP="0036663F">
      <w:pPr>
        <w:pStyle w:val="Odstavecseseznamem"/>
        <w:numPr>
          <w:ilvl w:val="0"/>
          <w:numId w:val="156"/>
        </w:numPr>
      </w:pPr>
      <w:r>
        <w:lastRenderedPageBreak/>
        <w:t>Stisky a rozepnutí kláves převádí na ScanCode, který zasílá do PC</w:t>
      </w:r>
    </w:p>
    <w:p w14:paraId="3FDAD615" w14:textId="43A30F49" w:rsidR="005A6E9A" w:rsidRDefault="005A6E9A" w:rsidP="0036663F">
      <w:pPr>
        <w:pStyle w:val="Odstavecseseznamem"/>
        <w:numPr>
          <w:ilvl w:val="0"/>
          <w:numId w:val="156"/>
        </w:numPr>
      </w:pPr>
      <w:r>
        <w:t>Je zde mikroprocesor pro ošetření zákmitů při spínání tlačítek</w:t>
      </w:r>
    </w:p>
    <w:p w14:paraId="2A233E4D" w14:textId="2E25EE87" w:rsidR="00A47C2B" w:rsidRDefault="00A47C2B" w:rsidP="00A47C2B">
      <w:pPr>
        <w:pStyle w:val="Odstavecseseznamem"/>
        <w:numPr>
          <w:ilvl w:val="1"/>
          <w:numId w:val="156"/>
        </w:numPr>
      </w:pPr>
      <w:r>
        <w:t>Stav kdy tlačítko není ani sepnuté ani rozepnuté</w:t>
      </w:r>
    </w:p>
    <w:p w14:paraId="29A97FD1" w14:textId="502C73B3" w:rsidR="00A47C2B" w:rsidRDefault="00A47C2B" w:rsidP="00A47C2B">
      <w:pPr>
        <w:jc w:val="center"/>
      </w:pPr>
      <w:r w:rsidRPr="00A47C2B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Default="005A6E9A" w:rsidP="00A47C2B">
      <w:pPr>
        <w:pStyle w:val="Odstavecseseznamem"/>
        <w:numPr>
          <w:ilvl w:val="0"/>
          <w:numId w:val="156"/>
        </w:numPr>
      </w:pPr>
      <w:r>
        <w:t>Dříve spojení přes COM, PS/2, dnes SB nebo bezdrát</w:t>
      </w:r>
    </w:p>
    <w:p w14:paraId="2EC7C2B4" w14:textId="24E768F5" w:rsidR="00DA1571" w:rsidRDefault="00DA1571" w:rsidP="00DA1571">
      <w:pPr>
        <w:pStyle w:val="Nadpis5"/>
      </w:pPr>
      <w:r>
        <w:t>Mechanické klávesnice</w:t>
      </w:r>
    </w:p>
    <w:p w14:paraId="3B3BEAE0" w14:textId="6513E5C9" w:rsidR="00DA1571" w:rsidRDefault="00AD188D" w:rsidP="00DA1571">
      <w:pPr>
        <w:pStyle w:val="Odstavecseseznamem"/>
        <w:numPr>
          <w:ilvl w:val="0"/>
          <w:numId w:val="156"/>
        </w:numPr>
      </w:pPr>
      <w:r>
        <w:t>Spínače umožňují sepnutí dvou kontaktů</w:t>
      </w:r>
    </w:p>
    <w:p w14:paraId="457A09DD" w14:textId="1D5437E8" w:rsidR="00AD188D" w:rsidRDefault="00AD188D" w:rsidP="00DA1571">
      <w:pPr>
        <w:pStyle w:val="Odstavecseseznamem"/>
        <w:numPr>
          <w:ilvl w:val="0"/>
          <w:numId w:val="156"/>
        </w:numPr>
      </w:pPr>
      <w:r>
        <w:t>Návrat realizován pomocí pružiny</w:t>
      </w:r>
    </w:p>
    <w:p w14:paraId="4558FC4D" w14:textId="06D01AB6" w:rsidR="00AD188D" w:rsidRDefault="00AD188D" w:rsidP="00AD188D">
      <w:pPr>
        <w:pStyle w:val="Nadpis5"/>
      </w:pPr>
      <w:r>
        <w:t>Membránová klávesnice</w:t>
      </w:r>
    </w:p>
    <w:p w14:paraId="49F63ABC" w14:textId="003EADA3" w:rsidR="00AD188D" w:rsidRDefault="00AD188D" w:rsidP="00AD188D">
      <w:pPr>
        <w:pStyle w:val="Odstavecseseznamem"/>
        <w:numPr>
          <w:ilvl w:val="0"/>
          <w:numId w:val="166"/>
        </w:numPr>
      </w:pPr>
      <w:r>
        <w:t>Tlačítko prohne gumovou membránu s uhlíkovým kontaktem</w:t>
      </w:r>
    </w:p>
    <w:p w14:paraId="01814D70" w14:textId="19C71152" w:rsidR="00AD188D" w:rsidRDefault="00AD188D" w:rsidP="00AD188D">
      <w:pPr>
        <w:pStyle w:val="Odstavecseseznamem"/>
        <w:numPr>
          <w:ilvl w:val="0"/>
          <w:numId w:val="166"/>
        </w:numPr>
      </w:pPr>
      <w:r>
        <w:t>Kontakt při stisku spojí příslušné kontakty</w:t>
      </w:r>
    </w:p>
    <w:p w14:paraId="1015FBE6" w14:textId="3EA30B6D" w:rsidR="00AD188D" w:rsidRDefault="00AD188D" w:rsidP="00AD188D">
      <w:pPr>
        <w:pStyle w:val="Nadpis5"/>
      </w:pPr>
      <w:r>
        <w:t>Parametry</w:t>
      </w:r>
    </w:p>
    <w:p w14:paraId="08E3323F" w14:textId="0B677C65" w:rsidR="00AD188D" w:rsidRDefault="000511B4" w:rsidP="00AD188D">
      <w:pPr>
        <w:pStyle w:val="Odstavecseseznamem"/>
        <w:numPr>
          <w:ilvl w:val="0"/>
          <w:numId w:val="167"/>
        </w:numPr>
      </w:pPr>
      <w:r>
        <w:t>Počet tlačítek a rozložení</w:t>
      </w:r>
    </w:p>
    <w:p w14:paraId="777DBDBC" w14:textId="5904CAE7" w:rsidR="000511B4" w:rsidRDefault="000511B4" w:rsidP="00AD188D">
      <w:pPr>
        <w:pStyle w:val="Odstavecseseznamem"/>
        <w:numPr>
          <w:ilvl w:val="0"/>
          <w:numId w:val="167"/>
        </w:numPr>
      </w:pPr>
      <w:r>
        <w:t>Způsob připojení</w:t>
      </w:r>
    </w:p>
    <w:p w14:paraId="2CB40E7B" w14:textId="5C193CE5" w:rsidR="000511B4" w:rsidRDefault="000511B4" w:rsidP="000511B4">
      <w:pPr>
        <w:pStyle w:val="Odstavecseseznamem"/>
        <w:numPr>
          <w:ilvl w:val="1"/>
          <w:numId w:val="167"/>
        </w:numPr>
      </w:pPr>
      <w:r>
        <w:t>USB, bezdrát</w:t>
      </w:r>
    </w:p>
    <w:p w14:paraId="30A8FFD7" w14:textId="5A53ECF4" w:rsidR="000511B4" w:rsidRDefault="000511B4" w:rsidP="000511B4">
      <w:pPr>
        <w:pStyle w:val="Odstavecseseznamem"/>
        <w:numPr>
          <w:ilvl w:val="0"/>
          <w:numId w:val="167"/>
        </w:numPr>
      </w:pPr>
      <w:r>
        <w:t>Typ – membrána/mechanika</w:t>
      </w:r>
    </w:p>
    <w:p w14:paraId="49A53F29" w14:textId="6AA20055" w:rsidR="000511B4" w:rsidRDefault="000511B4" w:rsidP="000511B4">
      <w:pPr>
        <w:pStyle w:val="Odstavecseseznamem"/>
        <w:numPr>
          <w:ilvl w:val="0"/>
          <w:numId w:val="167"/>
        </w:numPr>
      </w:pPr>
      <w:r>
        <w:t>Podsvícení</w:t>
      </w:r>
    </w:p>
    <w:p w14:paraId="5F4FD580" w14:textId="2BE44DAC" w:rsidR="000511B4" w:rsidRPr="00AD188D" w:rsidRDefault="000511B4" w:rsidP="000511B4">
      <w:pPr>
        <w:pStyle w:val="Odstavecseseznamem"/>
        <w:numPr>
          <w:ilvl w:val="0"/>
          <w:numId w:val="167"/>
        </w:numPr>
      </w:pPr>
      <w:r>
        <w:t>Aktivační vzdálenost, délka dráhy stisku, tuhost (odpor)</w:t>
      </w:r>
    </w:p>
    <w:p w14:paraId="644BAABF" w14:textId="15B55E52" w:rsidR="0036663F" w:rsidRDefault="0036663F" w:rsidP="0036663F">
      <w:pPr>
        <w:pStyle w:val="Nadpis4"/>
      </w:pPr>
      <w:r>
        <w:t>Scanner</w:t>
      </w:r>
    </w:p>
    <w:p w14:paraId="53C2F6AF" w14:textId="16A160B5" w:rsidR="00394908" w:rsidRDefault="00394908" w:rsidP="00394908">
      <w:pPr>
        <w:pStyle w:val="Odstavecseseznamem"/>
        <w:numPr>
          <w:ilvl w:val="0"/>
          <w:numId w:val="157"/>
        </w:numPr>
      </w:pPr>
      <w:r>
        <w:t>Předloha je po řádcích osvětlena a odražené světlo je vedeno k přijímači</w:t>
      </w:r>
    </w:p>
    <w:p w14:paraId="62913F2D" w14:textId="6CAFF2FE" w:rsidR="00394908" w:rsidRDefault="00394908" w:rsidP="00394908">
      <w:pPr>
        <w:pStyle w:val="Odstavecseseznamem"/>
        <w:numPr>
          <w:ilvl w:val="0"/>
          <w:numId w:val="157"/>
        </w:numPr>
      </w:pPr>
      <w:r>
        <w:t>Typy</w:t>
      </w:r>
    </w:p>
    <w:p w14:paraId="588DA6A7" w14:textId="68862791" w:rsidR="00394908" w:rsidRDefault="00394908" w:rsidP="00394908">
      <w:pPr>
        <w:pStyle w:val="Odstavecseseznamem"/>
        <w:numPr>
          <w:ilvl w:val="1"/>
          <w:numId w:val="157"/>
        </w:numPr>
      </w:pPr>
      <w:r>
        <w:t>Ruční</w:t>
      </w:r>
    </w:p>
    <w:p w14:paraId="22CD9072" w14:textId="20936AC7" w:rsidR="00394908" w:rsidRDefault="00394908" w:rsidP="00394908">
      <w:pPr>
        <w:pStyle w:val="Odstavecseseznamem"/>
        <w:numPr>
          <w:ilvl w:val="1"/>
          <w:numId w:val="157"/>
        </w:numPr>
      </w:pPr>
      <w:r>
        <w:t>Stolní</w:t>
      </w:r>
    </w:p>
    <w:p w14:paraId="115B45ED" w14:textId="71AF21FC" w:rsidR="00394908" w:rsidRDefault="00394908" w:rsidP="00394908">
      <w:pPr>
        <w:pStyle w:val="Odstavecseseznamem"/>
        <w:numPr>
          <w:ilvl w:val="1"/>
          <w:numId w:val="157"/>
        </w:numPr>
      </w:pPr>
      <w:r>
        <w:t>Bubnový</w:t>
      </w:r>
    </w:p>
    <w:p w14:paraId="06C74A57" w14:textId="19557461" w:rsidR="00394908" w:rsidRDefault="00394908" w:rsidP="00394908">
      <w:pPr>
        <w:pStyle w:val="Nadpis4"/>
      </w:pPr>
      <w:r>
        <w:t>Herní zařízení</w:t>
      </w:r>
    </w:p>
    <w:p w14:paraId="094BD4A4" w14:textId="56045188" w:rsidR="00394908" w:rsidRDefault="00394908" w:rsidP="00394908">
      <w:pPr>
        <w:pStyle w:val="Odstavecseseznamem"/>
        <w:numPr>
          <w:ilvl w:val="0"/>
          <w:numId w:val="158"/>
        </w:numPr>
      </w:pPr>
      <w:r>
        <w:t>GamePad</w:t>
      </w:r>
    </w:p>
    <w:p w14:paraId="0F68900D" w14:textId="2F532359" w:rsidR="00394908" w:rsidRDefault="00394908" w:rsidP="00394908">
      <w:pPr>
        <w:pStyle w:val="Odstavecseseznamem"/>
        <w:numPr>
          <w:ilvl w:val="0"/>
          <w:numId w:val="158"/>
        </w:numPr>
      </w:pPr>
      <w:r>
        <w:t>Joystic</w:t>
      </w:r>
    </w:p>
    <w:p w14:paraId="7C4D3ABB" w14:textId="7FB55B04" w:rsidR="00394908" w:rsidRDefault="00394908" w:rsidP="00394908">
      <w:pPr>
        <w:pStyle w:val="Odstavecseseznamem"/>
        <w:numPr>
          <w:ilvl w:val="0"/>
          <w:numId w:val="158"/>
        </w:numPr>
      </w:pPr>
      <w:r>
        <w:t>Volant</w:t>
      </w:r>
    </w:p>
    <w:p w14:paraId="02154A25" w14:textId="5B6006D1" w:rsidR="00394908" w:rsidRDefault="00394908" w:rsidP="00394908">
      <w:pPr>
        <w:pStyle w:val="Odstavecseseznamem"/>
        <w:numPr>
          <w:ilvl w:val="0"/>
          <w:numId w:val="158"/>
        </w:numPr>
      </w:pPr>
      <w:r>
        <w:t>3D kamery a polohovací zařízení</w:t>
      </w:r>
    </w:p>
    <w:p w14:paraId="251A0980" w14:textId="0F8E2BF6" w:rsidR="00394908" w:rsidRDefault="00394908" w:rsidP="00394908">
      <w:pPr>
        <w:pStyle w:val="Nadpis3"/>
      </w:pPr>
      <w:r>
        <w:t>Výstupní periferie</w:t>
      </w:r>
    </w:p>
    <w:p w14:paraId="1B3A88A2" w14:textId="66DEF338" w:rsidR="00394908" w:rsidRDefault="00F17ADB" w:rsidP="00F17ADB">
      <w:pPr>
        <w:pStyle w:val="Nadpis4"/>
      </w:pPr>
      <w:r>
        <w:t>Tiskárny a plotry</w:t>
      </w:r>
    </w:p>
    <w:p w14:paraId="4564A2E2" w14:textId="038EB08E" w:rsidR="00F17ADB" w:rsidRDefault="00F17ADB" w:rsidP="00F17ADB">
      <w:pPr>
        <w:pStyle w:val="Odstavecseseznamem"/>
        <w:numPr>
          <w:ilvl w:val="0"/>
          <w:numId w:val="159"/>
        </w:numPr>
      </w:pPr>
      <w:r>
        <w:t>Plotr – projekční činnost pro tisk vektorové grafiky</w:t>
      </w:r>
    </w:p>
    <w:p w14:paraId="736B2473" w14:textId="37D96AB4" w:rsidR="00F17ADB" w:rsidRDefault="00F17ADB" w:rsidP="00F17ADB">
      <w:pPr>
        <w:pStyle w:val="Odstavecseseznamem"/>
        <w:numPr>
          <w:ilvl w:val="0"/>
          <w:numId w:val="159"/>
        </w:numPr>
      </w:pPr>
      <w:r>
        <w:lastRenderedPageBreak/>
        <w:t>Tiskárna</w:t>
      </w:r>
    </w:p>
    <w:p w14:paraId="3C62A144" w14:textId="25B46A0E" w:rsidR="00F17ADB" w:rsidRDefault="00F17ADB" w:rsidP="00F17ADB">
      <w:pPr>
        <w:pStyle w:val="Odstavecseseznamem"/>
        <w:numPr>
          <w:ilvl w:val="1"/>
          <w:numId w:val="159"/>
        </w:numPr>
      </w:pPr>
      <w:r>
        <w:t>Jehličková</w:t>
      </w:r>
    </w:p>
    <w:p w14:paraId="7B2A5382" w14:textId="64E2BFF1" w:rsidR="00F17ADB" w:rsidRDefault="00F17ADB" w:rsidP="00F17ADB">
      <w:pPr>
        <w:pStyle w:val="Odstavecseseznamem"/>
        <w:numPr>
          <w:ilvl w:val="1"/>
          <w:numId w:val="159"/>
        </w:numPr>
      </w:pPr>
      <w:r>
        <w:t>Inkoustová</w:t>
      </w:r>
    </w:p>
    <w:p w14:paraId="1D033F54" w14:textId="1E4B842A" w:rsidR="00F17ADB" w:rsidRDefault="00F17ADB" w:rsidP="00F17ADB">
      <w:pPr>
        <w:pStyle w:val="Odstavecseseznamem"/>
        <w:numPr>
          <w:ilvl w:val="1"/>
          <w:numId w:val="159"/>
        </w:numPr>
      </w:pPr>
      <w:r>
        <w:t>Laserová</w:t>
      </w:r>
    </w:p>
    <w:p w14:paraId="2DFE496E" w14:textId="53673CA7" w:rsidR="00F17ADB" w:rsidRDefault="00F17ADB" w:rsidP="00F17ADB">
      <w:pPr>
        <w:pStyle w:val="Odstavecseseznamem"/>
        <w:numPr>
          <w:ilvl w:val="1"/>
          <w:numId w:val="159"/>
        </w:numPr>
      </w:pPr>
      <w:r>
        <w:t>Termosublimační</w:t>
      </w:r>
    </w:p>
    <w:p w14:paraId="3E5D889C" w14:textId="48165528" w:rsidR="00F17ADB" w:rsidRDefault="00F17ADB" w:rsidP="00F17ADB">
      <w:pPr>
        <w:pStyle w:val="Nadpis4"/>
      </w:pPr>
      <w:r>
        <w:t>Zobrazovací zařízení</w:t>
      </w:r>
    </w:p>
    <w:p w14:paraId="40DCA5B3" w14:textId="5B4621DA" w:rsidR="00F17ADB" w:rsidRDefault="006722C3" w:rsidP="008B0C62">
      <w:pPr>
        <w:pStyle w:val="Odstavecseseznamem"/>
        <w:numPr>
          <w:ilvl w:val="0"/>
          <w:numId w:val="160"/>
        </w:numPr>
      </w:pPr>
      <w:r>
        <w:t>Podle technologie</w:t>
      </w:r>
    </w:p>
    <w:p w14:paraId="4F3D7CDA" w14:textId="1391E370" w:rsidR="006722C3" w:rsidRDefault="006722C3" w:rsidP="008B0C62">
      <w:pPr>
        <w:pStyle w:val="Odstavecseseznamem"/>
        <w:numPr>
          <w:ilvl w:val="0"/>
          <w:numId w:val="160"/>
        </w:numPr>
      </w:pPr>
      <w:r>
        <w:t>CRT</w:t>
      </w:r>
    </w:p>
    <w:p w14:paraId="072517F3" w14:textId="03988189" w:rsidR="00CA3B0A" w:rsidRDefault="006722C3" w:rsidP="00CA3B0A">
      <w:pPr>
        <w:pStyle w:val="Odstavecseseznamem"/>
        <w:numPr>
          <w:ilvl w:val="1"/>
          <w:numId w:val="160"/>
        </w:numPr>
      </w:pPr>
      <w:r>
        <w:t>Tři katody emitující paprsky elektronů</w:t>
      </w:r>
    </w:p>
    <w:p w14:paraId="291DCEC1" w14:textId="3105BE76" w:rsidR="00151AFD" w:rsidRDefault="00151AFD" w:rsidP="00CA3B0A">
      <w:pPr>
        <w:pStyle w:val="Odstavecseseznamem"/>
        <w:numPr>
          <w:ilvl w:val="1"/>
          <w:numId w:val="160"/>
        </w:numPr>
      </w:pPr>
      <w:r>
        <w:t>Ty dopadají na stínítko, složené z RGB spektra</w:t>
      </w:r>
    </w:p>
    <w:p w14:paraId="78321EB4" w14:textId="46AC4320" w:rsidR="00151AFD" w:rsidRDefault="00151AFD" w:rsidP="00151AFD">
      <w:pPr>
        <w:pStyle w:val="Odstavecseseznamem"/>
        <w:numPr>
          <w:ilvl w:val="2"/>
          <w:numId w:val="160"/>
        </w:numPr>
      </w:pPr>
      <w:r>
        <w:t>To tvoří barvu, paprsky mají stejnou</w:t>
      </w:r>
    </w:p>
    <w:p w14:paraId="1D1F3905" w14:textId="286EA157" w:rsidR="00151AFD" w:rsidRDefault="00151AFD" w:rsidP="00151AFD">
      <w:pPr>
        <w:pStyle w:val="Odstavecseseznamem"/>
        <w:numPr>
          <w:ilvl w:val="1"/>
          <w:numId w:val="160"/>
        </w:numPr>
      </w:pPr>
      <w:r>
        <w:t>Použití masky pro správný dopad elektronů</w:t>
      </w:r>
    </w:p>
    <w:p w14:paraId="0A6D2334" w14:textId="2A9AA0A3" w:rsidR="006722C3" w:rsidRDefault="006722C3" w:rsidP="006722C3">
      <w:pPr>
        <w:pStyle w:val="Odstavecseseznamem"/>
        <w:numPr>
          <w:ilvl w:val="0"/>
          <w:numId w:val="160"/>
        </w:numPr>
      </w:pPr>
      <w:r>
        <w:t>LCD</w:t>
      </w:r>
    </w:p>
    <w:p w14:paraId="79D9AAB5" w14:textId="175E2066" w:rsidR="006722C3" w:rsidRDefault="006722C3" w:rsidP="006722C3">
      <w:pPr>
        <w:pStyle w:val="Odstavecseseznamem"/>
        <w:numPr>
          <w:ilvl w:val="1"/>
          <w:numId w:val="160"/>
        </w:numPr>
      </w:pPr>
      <w:r>
        <w:t>2 desky pokryté elektrodami</w:t>
      </w:r>
    </w:p>
    <w:p w14:paraId="52C7B8BE" w14:textId="6208EF2B" w:rsidR="006722C3" w:rsidRDefault="006722C3" w:rsidP="006722C3">
      <w:pPr>
        <w:pStyle w:val="Odstavecseseznamem"/>
        <w:numPr>
          <w:ilvl w:val="1"/>
          <w:numId w:val="160"/>
        </w:numPr>
      </w:pPr>
      <w:r>
        <w:t>Mezi nimi tekuté krystaly</w:t>
      </w:r>
    </w:p>
    <w:p w14:paraId="35AFED61" w14:textId="4B8B960A" w:rsidR="006722C3" w:rsidRDefault="006722C3" w:rsidP="006722C3">
      <w:pPr>
        <w:pStyle w:val="Odstavecseseznamem"/>
        <w:numPr>
          <w:ilvl w:val="1"/>
          <w:numId w:val="160"/>
        </w:numPr>
      </w:pPr>
      <w:r>
        <w:t>Podsvíceno soustavou zářivek</w:t>
      </w:r>
    </w:p>
    <w:p w14:paraId="5B7CF0A0" w14:textId="2A5DFB36" w:rsidR="006722C3" w:rsidRDefault="006722C3" w:rsidP="006722C3">
      <w:pPr>
        <w:pStyle w:val="Odstavecseseznamem"/>
        <w:numPr>
          <w:ilvl w:val="2"/>
          <w:numId w:val="160"/>
        </w:numPr>
      </w:pPr>
      <w:r>
        <w:t>+ vrstva rozvádějící světlo</w:t>
      </w:r>
    </w:p>
    <w:p w14:paraId="4FCC7D6F" w14:textId="3B8E3E4E" w:rsidR="006722C3" w:rsidRDefault="006722C3" w:rsidP="006722C3">
      <w:pPr>
        <w:pStyle w:val="Odstavecseseznamem"/>
        <w:numPr>
          <w:ilvl w:val="0"/>
          <w:numId w:val="160"/>
        </w:numPr>
      </w:pPr>
      <w:r>
        <w:t>Plazma</w:t>
      </w:r>
    </w:p>
    <w:p w14:paraId="1FE5C069" w14:textId="7DABC1F0" w:rsidR="006722C3" w:rsidRDefault="006722C3" w:rsidP="006722C3">
      <w:pPr>
        <w:pStyle w:val="Odstavecseseznamem"/>
        <w:numPr>
          <w:ilvl w:val="1"/>
          <w:numId w:val="160"/>
        </w:numPr>
      </w:pPr>
      <w:r>
        <w:t>Dvě elektrody, mezi nimi plyn</w:t>
      </w:r>
    </w:p>
    <w:p w14:paraId="3857588B" w14:textId="5C61E0BF" w:rsidR="006722C3" w:rsidRDefault="006722C3" w:rsidP="006722C3">
      <w:pPr>
        <w:pStyle w:val="Nadpis4"/>
      </w:pPr>
      <w:r>
        <w:t>Zvuková zařízení</w:t>
      </w:r>
    </w:p>
    <w:p w14:paraId="0DF624FE" w14:textId="560E8C77" w:rsidR="006722C3" w:rsidRDefault="002E66DF" w:rsidP="006722C3">
      <w:pPr>
        <w:pStyle w:val="Odstavecseseznamem"/>
        <w:numPr>
          <w:ilvl w:val="0"/>
          <w:numId w:val="161"/>
        </w:numPr>
      </w:pPr>
      <w:r>
        <w:t>Buď přídavná karta nebo na základní desce</w:t>
      </w:r>
    </w:p>
    <w:p w14:paraId="02ABD296" w14:textId="0B4AFDA6" w:rsidR="002E66DF" w:rsidRPr="006722C3" w:rsidRDefault="002E66DF" w:rsidP="002E66DF">
      <w:pPr>
        <w:pStyle w:val="Odstavecseseznamem"/>
        <w:numPr>
          <w:ilvl w:val="0"/>
          <w:numId w:val="161"/>
        </w:numPr>
      </w:pPr>
      <w:r>
        <w:t>Záznam, přenos a reprodukce zvuku</w:t>
      </w:r>
    </w:p>
    <w:sectPr w:rsidR="002E66DF" w:rsidRPr="0067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57"/>
  </w:num>
  <w:num w:numId="2" w16cid:durableId="1638143103">
    <w:abstractNumId w:val="10"/>
  </w:num>
  <w:num w:numId="3" w16cid:durableId="1698039682">
    <w:abstractNumId w:val="108"/>
  </w:num>
  <w:num w:numId="4" w16cid:durableId="1713260607">
    <w:abstractNumId w:val="122"/>
  </w:num>
  <w:num w:numId="5" w16cid:durableId="1430740647">
    <w:abstractNumId w:val="143"/>
  </w:num>
  <w:num w:numId="6" w16cid:durableId="902060889">
    <w:abstractNumId w:val="52"/>
  </w:num>
  <w:num w:numId="7" w16cid:durableId="1492790075">
    <w:abstractNumId w:val="83"/>
  </w:num>
  <w:num w:numId="8" w16cid:durableId="2014264491">
    <w:abstractNumId w:val="60"/>
  </w:num>
  <w:num w:numId="9" w16cid:durableId="2106657253">
    <w:abstractNumId w:val="77"/>
  </w:num>
  <w:num w:numId="10" w16cid:durableId="934947080">
    <w:abstractNumId w:val="116"/>
  </w:num>
  <w:num w:numId="11" w16cid:durableId="522322720">
    <w:abstractNumId w:val="119"/>
  </w:num>
  <w:num w:numId="12" w16cid:durableId="610598938">
    <w:abstractNumId w:val="39"/>
  </w:num>
  <w:num w:numId="13" w16cid:durableId="23791651">
    <w:abstractNumId w:val="109"/>
  </w:num>
  <w:num w:numId="14" w16cid:durableId="1254508209">
    <w:abstractNumId w:val="51"/>
  </w:num>
  <w:num w:numId="15" w16cid:durableId="827017630">
    <w:abstractNumId w:val="155"/>
  </w:num>
  <w:num w:numId="16" w16cid:durableId="1527986512">
    <w:abstractNumId w:val="152"/>
  </w:num>
  <w:num w:numId="17" w16cid:durableId="1826051290">
    <w:abstractNumId w:val="163"/>
  </w:num>
  <w:num w:numId="18" w16cid:durableId="221794152">
    <w:abstractNumId w:val="25"/>
  </w:num>
  <w:num w:numId="19" w16cid:durableId="1487284954">
    <w:abstractNumId w:val="37"/>
  </w:num>
  <w:num w:numId="20" w16cid:durableId="25835412">
    <w:abstractNumId w:val="151"/>
  </w:num>
  <w:num w:numId="21" w16cid:durableId="1726945693">
    <w:abstractNumId w:val="129"/>
  </w:num>
  <w:num w:numId="22" w16cid:durableId="1061824902">
    <w:abstractNumId w:val="48"/>
  </w:num>
  <w:num w:numId="23" w16cid:durableId="2007972806">
    <w:abstractNumId w:val="102"/>
  </w:num>
  <w:num w:numId="24" w16cid:durableId="1467967166">
    <w:abstractNumId w:val="128"/>
  </w:num>
  <w:num w:numId="25" w16cid:durableId="1247763218">
    <w:abstractNumId w:val="11"/>
  </w:num>
  <w:num w:numId="26" w16cid:durableId="1548488123">
    <w:abstractNumId w:val="158"/>
  </w:num>
  <w:num w:numId="27" w16cid:durableId="807405735">
    <w:abstractNumId w:val="31"/>
  </w:num>
  <w:num w:numId="28" w16cid:durableId="736246784">
    <w:abstractNumId w:val="35"/>
  </w:num>
  <w:num w:numId="29" w16cid:durableId="1810709405">
    <w:abstractNumId w:val="47"/>
  </w:num>
  <w:num w:numId="30" w16cid:durableId="840893585">
    <w:abstractNumId w:val="105"/>
  </w:num>
  <w:num w:numId="31" w16cid:durableId="432865492">
    <w:abstractNumId w:val="134"/>
  </w:num>
  <w:num w:numId="32" w16cid:durableId="1452238789">
    <w:abstractNumId w:val="95"/>
  </w:num>
  <w:num w:numId="33" w16cid:durableId="1895502804">
    <w:abstractNumId w:val="140"/>
  </w:num>
  <w:num w:numId="34" w16cid:durableId="545945712">
    <w:abstractNumId w:val="59"/>
  </w:num>
  <w:num w:numId="35" w16cid:durableId="61686924">
    <w:abstractNumId w:val="136"/>
  </w:num>
  <w:num w:numId="36" w16cid:durableId="1229921998">
    <w:abstractNumId w:val="161"/>
  </w:num>
  <w:num w:numId="37" w16cid:durableId="34891723">
    <w:abstractNumId w:val="66"/>
  </w:num>
  <w:num w:numId="38" w16cid:durableId="624432236">
    <w:abstractNumId w:val="46"/>
  </w:num>
  <w:num w:numId="39" w16cid:durableId="434247499">
    <w:abstractNumId w:val="98"/>
  </w:num>
  <w:num w:numId="40" w16cid:durableId="463960855">
    <w:abstractNumId w:val="126"/>
  </w:num>
  <w:num w:numId="41" w16cid:durableId="510028600">
    <w:abstractNumId w:val="32"/>
  </w:num>
  <w:num w:numId="42" w16cid:durableId="1558207130">
    <w:abstractNumId w:val="162"/>
  </w:num>
  <w:num w:numId="43" w16cid:durableId="1332566062">
    <w:abstractNumId w:val="63"/>
  </w:num>
  <w:num w:numId="44" w16cid:durableId="1717974275">
    <w:abstractNumId w:val="145"/>
  </w:num>
  <w:num w:numId="45" w16cid:durableId="486825968">
    <w:abstractNumId w:val="80"/>
  </w:num>
  <w:num w:numId="46" w16cid:durableId="1049916116">
    <w:abstractNumId w:val="15"/>
  </w:num>
  <w:num w:numId="47" w16cid:durableId="75785867">
    <w:abstractNumId w:val="73"/>
  </w:num>
  <w:num w:numId="48" w16cid:durableId="12190456">
    <w:abstractNumId w:val="16"/>
  </w:num>
  <w:num w:numId="49" w16cid:durableId="131681169">
    <w:abstractNumId w:val="81"/>
  </w:num>
  <w:num w:numId="50" w16cid:durableId="1782994467">
    <w:abstractNumId w:val="89"/>
  </w:num>
  <w:num w:numId="51" w16cid:durableId="117189983">
    <w:abstractNumId w:val="124"/>
  </w:num>
  <w:num w:numId="52" w16cid:durableId="812451546">
    <w:abstractNumId w:val="19"/>
  </w:num>
  <w:num w:numId="53" w16cid:durableId="808129338">
    <w:abstractNumId w:val="94"/>
  </w:num>
  <w:num w:numId="54" w16cid:durableId="1993675295">
    <w:abstractNumId w:val="137"/>
  </w:num>
  <w:num w:numId="55" w16cid:durableId="1387412104">
    <w:abstractNumId w:val="62"/>
  </w:num>
  <w:num w:numId="56" w16cid:durableId="1752313555">
    <w:abstractNumId w:val="18"/>
  </w:num>
  <w:num w:numId="57" w16cid:durableId="1189831466">
    <w:abstractNumId w:val="2"/>
  </w:num>
  <w:num w:numId="58" w16cid:durableId="1142966381">
    <w:abstractNumId w:val="74"/>
  </w:num>
  <w:num w:numId="59" w16cid:durableId="95105925">
    <w:abstractNumId w:val="86"/>
  </w:num>
  <w:num w:numId="60" w16cid:durableId="472330980">
    <w:abstractNumId w:val="27"/>
  </w:num>
  <w:num w:numId="61" w16cid:durableId="1757744273">
    <w:abstractNumId w:val="99"/>
  </w:num>
  <w:num w:numId="62" w16cid:durableId="260113828">
    <w:abstractNumId w:val="36"/>
  </w:num>
  <w:num w:numId="63" w16cid:durableId="412581263">
    <w:abstractNumId w:val="33"/>
  </w:num>
  <w:num w:numId="64" w16cid:durableId="564487259">
    <w:abstractNumId w:val="104"/>
  </w:num>
  <w:num w:numId="65" w16cid:durableId="91903331">
    <w:abstractNumId w:val="13"/>
  </w:num>
  <w:num w:numId="66" w16cid:durableId="1498035932">
    <w:abstractNumId w:val="132"/>
  </w:num>
  <w:num w:numId="67" w16cid:durableId="12734211">
    <w:abstractNumId w:val="135"/>
  </w:num>
  <w:num w:numId="68" w16cid:durableId="593441286">
    <w:abstractNumId w:val="85"/>
  </w:num>
  <w:num w:numId="69" w16cid:durableId="663508077">
    <w:abstractNumId w:val="29"/>
  </w:num>
  <w:num w:numId="70" w16cid:durableId="192618589">
    <w:abstractNumId w:val="79"/>
  </w:num>
  <w:num w:numId="71" w16cid:durableId="1071125189">
    <w:abstractNumId w:val="69"/>
  </w:num>
  <w:num w:numId="72" w16cid:durableId="1137990599">
    <w:abstractNumId w:val="68"/>
  </w:num>
  <w:num w:numId="73" w16cid:durableId="1186745351">
    <w:abstractNumId w:val="133"/>
  </w:num>
  <w:num w:numId="74" w16cid:durableId="1433234301">
    <w:abstractNumId w:val="120"/>
  </w:num>
  <w:num w:numId="75" w16cid:durableId="157231621">
    <w:abstractNumId w:val="61"/>
  </w:num>
  <w:num w:numId="76" w16cid:durableId="291524287">
    <w:abstractNumId w:val="84"/>
  </w:num>
  <w:num w:numId="77" w16cid:durableId="892736913">
    <w:abstractNumId w:val="14"/>
  </w:num>
  <w:num w:numId="78" w16cid:durableId="1105148735">
    <w:abstractNumId w:val="67"/>
  </w:num>
  <w:num w:numId="79" w16cid:durableId="1489980708">
    <w:abstractNumId w:val="45"/>
  </w:num>
  <w:num w:numId="80" w16cid:durableId="94064141">
    <w:abstractNumId w:val="166"/>
  </w:num>
  <w:num w:numId="81" w16cid:durableId="470947985">
    <w:abstractNumId w:val="55"/>
  </w:num>
  <w:num w:numId="82" w16cid:durableId="625352011">
    <w:abstractNumId w:val="3"/>
  </w:num>
  <w:num w:numId="83" w16cid:durableId="195971042">
    <w:abstractNumId w:val="156"/>
  </w:num>
  <w:num w:numId="84" w16cid:durableId="28458935">
    <w:abstractNumId w:val="12"/>
  </w:num>
  <w:num w:numId="85" w16cid:durableId="991637990">
    <w:abstractNumId w:val="146"/>
  </w:num>
  <w:num w:numId="86" w16cid:durableId="1614748308">
    <w:abstractNumId w:val="96"/>
  </w:num>
  <w:num w:numId="87" w16cid:durableId="633679047">
    <w:abstractNumId w:val="26"/>
  </w:num>
  <w:num w:numId="88" w16cid:durableId="654771077">
    <w:abstractNumId w:val="54"/>
  </w:num>
  <w:num w:numId="89" w16cid:durableId="1305694844">
    <w:abstractNumId w:val="43"/>
  </w:num>
  <w:num w:numId="90" w16cid:durableId="558247056">
    <w:abstractNumId w:val="110"/>
  </w:num>
  <w:num w:numId="91" w16cid:durableId="177236852">
    <w:abstractNumId w:val="44"/>
  </w:num>
  <w:num w:numId="92" w16cid:durableId="1650788963">
    <w:abstractNumId w:val="41"/>
  </w:num>
  <w:num w:numId="93" w16cid:durableId="345132826">
    <w:abstractNumId w:val="123"/>
  </w:num>
  <w:num w:numId="94" w16cid:durableId="1881431644">
    <w:abstractNumId w:val="91"/>
  </w:num>
  <w:num w:numId="95" w16cid:durableId="1342467906">
    <w:abstractNumId w:val="164"/>
  </w:num>
  <w:num w:numId="96" w16cid:durableId="306588849">
    <w:abstractNumId w:val="56"/>
  </w:num>
  <w:num w:numId="97" w16cid:durableId="616134311">
    <w:abstractNumId w:val="78"/>
  </w:num>
  <w:num w:numId="98" w16cid:durableId="726270281">
    <w:abstractNumId w:val="149"/>
  </w:num>
  <w:num w:numId="99" w16cid:durableId="1072847976">
    <w:abstractNumId w:val="101"/>
  </w:num>
  <w:num w:numId="100" w16cid:durableId="1812674297">
    <w:abstractNumId w:val="58"/>
  </w:num>
  <w:num w:numId="101" w16cid:durableId="1961103865">
    <w:abstractNumId w:val="90"/>
  </w:num>
  <w:num w:numId="102" w16cid:durableId="165248513">
    <w:abstractNumId w:val="107"/>
  </w:num>
  <w:num w:numId="103" w16cid:durableId="331644120">
    <w:abstractNumId w:val="92"/>
  </w:num>
  <w:num w:numId="104" w16cid:durableId="1372876124">
    <w:abstractNumId w:val="49"/>
  </w:num>
  <w:num w:numId="105" w16cid:durableId="55706886">
    <w:abstractNumId w:val="127"/>
  </w:num>
  <w:num w:numId="106" w16cid:durableId="937983184">
    <w:abstractNumId w:val="106"/>
  </w:num>
  <w:num w:numId="107" w16cid:durableId="2032873066">
    <w:abstractNumId w:val="88"/>
  </w:num>
  <w:num w:numId="108" w16cid:durableId="1468090627">
    <w:abstractNumId w:val="72"/>
  </w:num>
  <w:num w:numId="109" w16cid:durableId="148133603">
    <w:abstractNumId w:val="20"/>
  </w:num>
  <w:num w:numId="110" w16cid:durableId="539319230">
    <w:abstractNumId w:val="93"/>
  </w:num>
  <w:num w:numId="111" w16cid:durableId="1776514912">
    <w:abstractNumId w:val="157"/>
  </w:num>
  <w:num w:numId="112" w16cid:durableId="876699341">
    <w:abstractNumId w:val="70"/>
  </w:num>
  <w:num w:numId="113" w16cid:durableId="288324000">
    <w:abstractNumId w:val="100"/>
  </w:num>
  <w:num w:numId="114" w16cid:durableId="439491869">
    <w:abstractNumId w:val="21"/>
  </w:num>
  <w:num w:numId="115" w16cid:durableId="637035869">
    <w:abstractNumId w:val="142"/>
  </w:num>
  <w:num w:numId="116" w16cid:durableId="475269298">
    <w:abstractNumId w:val="87"/>
  </w:num>
  <w:num w:numId="117" w16cid:durableId="9184567">
    <w:abstractNumId w:val="138"/>
  </w:num>
  <w:num w:numId="118" w16cid:durableId="1832483655">
    <w:abstractNumId w:val="24"/>
  </w:num>
  <w:num w:numId="119" w16cid:durableId="35814993">
    <w:abstractNumId w:val="71"/>
  </w:num>
  <w:num w:numId="120" w16cid:durableId="1425878501">
    <w:abstractNumId w:val="147"/>
  </w:num>
  <w:num w:numId="121" w16cid:durableId="293410721">
    <w:abstractNumId w:val="40"/>
  </w:num>
  <w:num w:numId="122" w16cid:durableId="1476750670">
    <w:abstractNumId w:val="7"/>
  </w:num>
  <w:num w:numId="123" w16cid:durableId="1981881684">
    <w:abstractNumId w:val="130"/>
  </w:num>
  <w:num w:numId="124" w16cid:durableId="367418722">
    <w:abstractNumId w:val="82"/>
  </w:num>
  <w:num w:numId="125" w16cid:durableId="1595435424">
    <w:abstractNumId w:val="160"/>
  </w:num>
  <w:num w:numId="126" w16cid:durableId="402534479">
    <w:abstractNumId w:val="150"/>
  </w:num>
  <w:num w:numId="127" w16cid:durableId="1237664645">
    <w:abstractNumId w:val="9"/>
  </w:num>
  <w:num w:numId="128" w16cid:durableId="1217208046">
    <w:abstractNumId w:val="76"/>
  </w:num>
  <w:num w:numId="129" w16cid:durableId="304698597">
    <w:abstractNumId w:val="28"/>
  </w:num>
  <w:num w:numId="130" w16cid:durableId="341394075">
    <w:abstractNumId w:val="148"/>
  </w:num>
  <w:num w:numId="131" w16cid:durableId="1125083725">
    <w:abstractNumId w:val="114"/>
  </w:num>
  <w:num w:numId="132" w16cid:durableId="1773429651">
    <w:abstractNumId w:val="103"/>
  </w:num>
  <w:num w:numId="133" w16cid:durableId="169030591">
    <w:abstractNumId w:val="153"/>
  </w:num>
  <w:num w:numId="134" w16cid:durableId="1305280680">
    <w:abstractNumId w:val="117"/>
  </w:num>
  <w:num w:numId="135" w16cid:durableId="1156722992">
    <w:abstractNumId w:val="97"/>
  </w:num>
  <w:num w:numId="136" w16cid:durableId="1540705518">
    <w:abstractNumId w:val="22"/>
  </w:num>
  <w:num w:numId="137" w16cid:durableId="94861531">
    <w:abstractNumId w:val="53"/>
  </w:num>
  <w:num w:numId="138" w16cid:durableId="502475551">
    <w:abstractNumId w:val="17"/>
  </w:num>
  <w:num w:numId="139" w16cid:durableId="1267810660">
    <w:abstractNumId w:val="112"/>
  </w:num>
  <w:num w:numId="140" w16cid:durableId="1998655925">
    <w:abstractNumId w:val="165"/>
  </w:num>
  <w:num w:numId="141" w16cid:durableId="1263032676">
    <w:abstractNumId w:val="42"/>
  </w:num>
  <w:num w:numId="142" w16cid:durableId="342323850">
    <w:abstractNumId w:val="141"/>
  </w:num>
  <w:num w:numId="143" w16cid:durableId="976572514">
    <w:abstractNumId w:val="154"/>
  </w:num>
  <w:num w:numId="144" w16cid:durableId="1792283262">
    <w:abstractNumId w:val="64"/>
  </w:num>
  <w:num w:numId="145" w16cid:durableId="1864896999">
    <w:abstractNumId w:val="0"/>
  </w:num>
  <w:num w:numId="146" w16cid:durableId="147325977">
    <w:abstractNumId w:val="139"/>
  </w:num>
  <w:num w:numId="147" w16cid:durableId="1723558524">
    <w:abstractNumId w:val="144"/>
  </w:num>
  <w:num w:numId="148" w16cid:durableId="936403611">
    <w:abstractNumId w:val="65"/>
  </w:num>
  <w:num w:numId="149" w16cid:durableId="1024483262">
    <w:abstractNumId w:val="115"/>
  </w:num>
  <w:num w:numId="150" w16cid:durableId="479731712">
    <w:abstractNumId w:val="118"/>
  </w:num>
  <w:num w:numId="151" w16cid:durableId="921135744">
    <w:abstractNumId w:val="8"/>
  </w:num>
  <w:num w:numId="152" w16cid:durableId="266082328">
    <w:abstractNumId w:val="6"/>
  </w:num>
  <w:num w:numId="153" w16cid:durableId="1246527058">
    <w:abstractNumId w:val="131"/>
  </w:num>
  <w:num w:numId="154" w16cid:durableId="1033313208">
    <w:abstractNumId w:val="30"/>
  </w:num>
  <w:num w:numId="155" w16cid:durableId="1072387904">
    <w:abstractNumId w:val="5"/>
  </w:num>
  <w:num w:numId="156" w16cid:durableId="1001159276">
    <w:abstractNumId w:val="111"/>
  </w:num>
  <w:num w:numId="157" w16cid:durableId="1727098428">
    <w:abstractNumId w:val="75"/>
  </w:num>
  <w:num w:numId="158" w16cid:durableId="546182067">
    <w:abstractNumId w:val="125"/>
  </w:num>
  <w:num w:numId="159" w16cid:durableId="137768057">
    <w:abstractNumId w:val="113"/>
  </w:num>
  <w:num w:numId="160" w16cid:durableId="756948897">
    <w:abstractNumId w:val="34"/>
  </w:num>
  <w:num w:numId="161" w16cid:durableId="1666669693">
    <w:abstractNumId w:val="1"/>
  </w:num>
  <w:num w:numId="162" w16cid:durableId="1793088278">
    <w:abstractNumId w:val="50"/>
  </w:num>
  <w:num w:numId="163" w16cid:durableId="1674918008">
    <w:abstractNumId w:val="4"/>
  </w:num>
  <w:num w:numId="164" w16cid:durableId="403916501">
    <w:abstractNumId w:val="38"/>
  </w:num>
  <w:num w:numId="165" w16cid:durableId="266473539">
    <w:abstractNumId w:val="23"/>
  </w:num>
  <w:num w:numId="166" w16cid:durableId="295532114">
    <w:abstractNumId w:val="159"/>
  </w:num>
  <w:num w:numId="167" w16cid:durableId="516844906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20AF"/>
    <w:rsid w:val="00086D2F"/>
    <w:rsid w:val="000911A9"/>
    <w:rsid w:val="00092D5C"/>
    <w:rsid w:val="00095EDC"/>
    <w:rsid w:val="000B50D0"/>
    <w:rsid w:val="000B5DAC"/>
    <w:rsid w:val="000D155F"/>
    <w:rsid w:val="000D5881"/>
    <w:rsid w:val="000E3810"/>
    <w:rsid w:val="000E6CA9"/>
    <w:rsid w:val="000F0735"/>
    <w:rsid w:val="00110BC2"/>
    <w:rsid w:val="00113D59"/>
    <w:rsid w:val="00122A6D"/>
    <w:rsid w:val="00140C88"/>
    <w:rsid w:val="00144C95"/>
    <w:rsid w:val="0015133B"/>
    <w:rsid w:val="00151AFD"/>
    <w:rsid w:val="00166CE8"/>
    <w:rsid w:val="0018187B"/>
    <w:rsid w:val="00187126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F1FCC"/>
    <w:rsid w:val="001F73B0"/>
    <w:rsid w:val="00203575"/>
    <w:rsid w:val="00206F6D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19AF"/>
    <w:rsid w:val="002737FF"/>
    <w:rsid w:val="0028476F"/>
    <w:rsid w:val="00284813"/>
    <w:rsid w:val="00290B72"/>
    <w:rsid w:val="00296FDE"/>
    <w:rsid w:val="002A3BCF"/>
    <w:rsid w:val="002B1B1C"/>
    <w:rsid w:val="002B29F5"/>
    <w:rsid w:val="002C7A01"/>
    <w:rsid w:val="002D0D64"/>
    <w:rsid w:val="002E0165"/>
    <w:rsid w:val="002E45AB"/>
    <w:rsid w:val="002E63F4"/>
    <w:rsid w:val="002E66DF"/>
    <w:rsid w:val="002F08FD"/>
    <w:rsid w:val="0030346B"/>
    <w:rsid w:val="0030359C"/>
    <w:rsid w:val="00310AF7"/>
    <w:rsid w:val="00325640"/>
    <w:rsid w:val="00341E13"/>
    <w:rsid w:val="003504BB"/>
    <w:rsid w:val="00350550"/>
    <w:rsid w:val="00363736"/>
    <w:rsid w:val="0036663F"/>
    <w:rsid w:val="00383072"/>
    <w:rsid w:val="00394908"/>
    <w:rsid w:val="003A2316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4947"/>
    <w:rsid w:val="003F4A4E"/>
    <w:rsid w:val="00405C2D"/>
    <w:rsid w:val="004079EB"/>
    <w:rsid w:val="00412758"/>
    <w:rsid w:val="004134FB"/>
    <w:rsid w:val="00415076"/>
    <w:rsid w:val="00417B79"/>
    <w:rsid w:val="00423631"/>
    <w:rsid w:val="004236BC"/>
    <w:rsid w:val="00436EF4"/>
    <w:rsid w:val="004457EF"/>
    <w:rsid w:val="0045137F"/>
    <w:rsid w:val="00453712"/>
    <w:rsid w:val="00453E68"/>
    <w:rsid w:val="00462D6B"/>
    <w:rsid w:val="00481F1A"/>
    <w:rsid w:val="00483264"/>
    <w:rsid w:val="004844D4"/>
    <w:rsid w:val="00491791"/>
    <w:rsid w:val="004A55CA"/>
    <w:rsid w:val="004A562F"/>
    <w:rsid w:val="004A6F2E"/>
    <w:rsid w:val="004B3852"/>
    <w:rsid w:val="004B6A43"/>
    <w:rsid w:val="004D26E2"/>
    <w:rsid w:val="004D7243"/>
    <w:rsid w:val="004E060C"/>
    <w:rsid w:val="004E0737"/>
    <w:rsid w:val="004E308A"/>
    <w:rsid w:val="004E727C"/>
    <w:rsid w:val="00501015"/>
    <w:rsid w:val="00503425"/>
    <w:rsid w:val="00512260"/>
    <w:rsid w:val="0052225F"/>
    <w:rsid w:val="00524094"/>
    <w:rsid w:val="00524792"/>
    <w:rsid w:val="005328BA"/>
    <w:rsid w:val="00545B10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389B"/>
    <w:rsid w:val="005A6E9A"/>
    <w:rsid w:val="005C5DFA"/>
    <w:rsid w:val="005D1B66"/>
    <w:rsid w:val="005D3B68"/>
    <w:rsid w:val="005F3092"/>
    <w:rsid w:val="005F6481"/>
    <w:rsid w:val="00623047"/>
    <w:rsid w:val="00625327"/>
    <w:rsid w:val="00634A34"/>
    <w:rsid w:val="00644C29"/>
    <w:rsid w:val="00666FDF"/>
    <w:rsid w:val="006722C3"/>
    <w:rsid w:val="00674B8B"/>
    <w:rsid w:val="006806B5"/>
    <w:rsid w:val="0068472D"/>
    <w:rsid w:val="00693357"/>
    <w:rsid w:val="00693642"/>
    <w:rsid w:val="006B3B83"/>
    <w:rsid w:val="006B6389"/>
    <w:rsid w:val="006E0529"/>
    <w:rsid w:val="006F68EE"/>
    <w:rsid w:val="00702487"/>
    <w:rsid w:val="007034B9"/>
    <w:rsid w:val="00711089"/>
    <w:rsid w:val="0071170B"/>
    <w:rsid w:val="00714C8C"/>
    <w:rsid w:val="00717DAA"/>
    <w:rsid w:val="00734945"/>
    <w:rsid w:val="007364FC"/>
    <w:rsid w:val="0074205D"/>
    <w:rsid w:val="00746B04"/>
    <w:rsid w:val="007476C7"/>
    <w:rsid w:val="00751668"/>
    <w:rsid w:val="00780F5D"/>
    <w:rsid w:val="00790FCC"/>
    <w:rsid w:val="00791151"/>
    <w:rsid w:val="007918E3"/>
    <w:rsid w:val="00794B0A"/>
    <w:rsid w:val="007959D7"/>
    <w:rsid w:val="007A00DB"/>
    <w:rsid w:val="007A3B45"/>
    <w:rsid w:val="007B3EA5"/>
    <w:rsid w:val="007C6546"/>
    <w:rsid w:val="007E05F1"/>
    <w:rsid w:val="007E101C"/>
    <w:rsid w:val="007E1332"/>
    <w:rsid w:val="007E1FCF"/>
    <w:rsid w:val="007F2DAA"/>
    <w:rsid w:val="007F75CE"/>
    <w:rsid w:val="00801FD5"/>
    <w:rsid w:val="0080208A"/>
    <w:rsid w:val="0081327E"/>
    <w:rsid w:val="00816A15"/>
    <w:rsid w:val="00825296"/>
    <w:rsid w:val="00825D9D"/>
    <w:rsid w:val="008413F7"/>
    <w:rsid w:val="008434CC"/>
    <w:rsid w:val="008517A4"/>
    <w:rsid w:val="00860A64"/>
    <w:rsid w:val="008763AF"/>
    <w:rsid w:val="00876894"/>
    <w:rsid w:val="008811F5"/>
    <w:rsid w:val="008827AE"/>
    <w:rsid w:val="008957B2"/>
    <w:rsid w:val="008A30E4"/>
    <w:rsid w:val="008B0C62"/>
    <w:rsid w:val="008B5240"/>
    <w:rsid w:val="008B54A1"/>
    <w:rsid w:val="008C71E7"/>
    <w:rsid w:val="008D17AD"/>
    <w:rsid w:val="008E4221"/>
    <w:rsid w:val="008F545E"/>
    <w:rsid w:val="009033D9"/>
    <w:rsid w:val="00935BB3"/>
    <w:rsid w:val="0094683A"/>
    <w:rsid w:val="00946C67"/>
    <w:rsid w:val="0095390E"/>
    <w:rsid w:val="009609BB"/>
    <w:rsid w:val="009719EF"/>
    <w:rsid w:val="009744FB"/>
    <w:rsid w:val="00974CCB"/>
    <w:rsid w:val="00976280"/>
    <w:rsid w:val="009807D1"/>
    <w:rsid w:val="00984EA1"/>
    <w:rsid w:val="009A30C2"/>
    <w:rsid w:val="009A40E0"/>
    <w:rsid w:val="009B0C5E"/>
    <w:rsid w:val="009B6469"/>
    <w:rsid w:val="009C72BE"/>
    <w:rsid w:val="009D420B"/>
    <w:rsid w:val="009D432A"/>
    <w:rsid w:val="009E013B"/>
    <w:rsid w:val="009F1559"/>
    <w:rsid w:val="009F7F2E"/>
    <w:rsid w:val="00A27559"/>
    <w:rsid w:val="00A33B2F"/>
    <w:rsid w:val="00A34696"/>
    <w:rsid w:val="00A46C82"/>
    <w:rsid w:val="00A47C2B"/>
    <w:rsid w:val="00A552BF"/>
    <w:rsid w:val="00A569C8"/>
    <w:rsid w:val="00A600D5"/>
    <w:rsid w:val="00A65ED0"/>
    <w:rsid w:val="00A675EB"/>
    <w:rsid w:val="00A93A5F"/>
    <w:rsid w:val="00A95C19"/>
    <w:rsid w:val="00AA37DD"/>
    <w:rsid w:val="00AA4778"/>
    <w:rsid w:val="00AA56F5"/>
    <w:rsid w:val="00AB3F58"/>
    <w:rsid w:val="00AC42DF"/>
    <w:rsid w:val="00AC4DA0"/>
    <w:rsid w:val="00AC60D8"/>
    <w:rsid w:val="00AD188D"/>
    <w:rsid w:val="00AE3B93"/>
    <w:rsid w:val="00AF3F82"/>
    <w:rsid w:val="00AF3F88"/>
    <w:rsid w:val="00B12168"/>
    <w:rsid w:val="00B340CA"/>
    <w:rsid w:val="00B42360"/>
    <w:rsid w:val="00B43133"/>
    <w:rsid w:val="00B47F09"/>
    <w:rsid w:val="00B561F6"/>
    <w:rsid w:val="00B679C9"/>
    <w:rsid w:val="00B75BF6"/>
    <w:rsid w:val="00B96BC7"/>
    <w:rsid w:val="00B972F3"/>
    <w:rsid w:val="00BC04AA"/>
    <w:rsid w:val="00BC6379"/>
    <w:rsid w:val="00BD1C5A"/>
    <w:rsid w:val="00BD76C4"/>
    <w:rsid w:val="00BF3C4D"/>
    <w:rsid w:val="00C12463"/>
    <w:rsid w:val="00C24D72"/>
    <w:rsid w:val="00C40534"/>
    <w:rsid w:val="00C55178"/>
    <w:rsid w:val="00C76ECE"/>
    <w:rsid w:val="00C82014"/>
    <w:rsid w:val="00C90EE0"/>
    <w:rsid w:val="00C93879"/>
    <w:rsid w:val="00C9501C"/>
    <w:rsid w:val="00C95E10"/>
    <w:rsid w:val="00CA3B0A"/>
    <w:rsid w:val="00CA47FF"/>
    <w:rsid w:val="00CD5B68"/>
    <w:rsid w:val="00CD5B91"/>
    <w:rsid w:val="00CE4D78"/>
    <w:rsid w:val="00CE4DEB"/>
    <w:rsid w:val="00CE50CF"/>
    <w:rsid w:val="00D01733"/>
    <w:rsid w:val="00D04896"/>
    <w:rsid w:val="00D0575B"/>
    <w:rsid w:val="00D06B25"/>
    <w:rsid w:val="00D44C85"/>
    <w:rsid w:val="00D539B7"/>
    <w:rsid w:val="00D6011C"/>
    <w:rsid w:val="00D91923"/>
    <w:rsid w:val="00D9646A"/>
    <w:rsid w:val="00DA1571"/>
    <w:rsid w:val="00DA576D"/>
    <w:rsid w:val="00DB1DBC"/>
    <w:rsid w:val="00DC171F"/>
    <w:rsid w:val="00DD0F52"/>
    <w:rsid w:val="00DD2375"/>
    <w:rsid w:val="00DF0094"/>
    <w:rsid w:val="00DF32C9"/>
    <w:rsid w:val="00DF39DE"/>
    <w:rsid w:val="00DF4B11"/>
    <w:rsid w:val="00E07D15"/>
    <w:rsid w:val="00E135EB"/>
    <w:rsid w:val="00E13FA9"/>
    <w:rsid w:val="00E161FF"/>
    <w:rsid w:val="00E2234D"/>
    <w:rsid w:val="00E235F2"/>
    <w:rsid w:val="00E34CED"/>
    <w:rsid w:val="00E37C6F"/>
    <w:rsid w:val="00E42C17"/>
    <w:rsid w:val="00E43446"/>
    <w:rsid w:val="00E505D5"/>
    <w:rsid w:val="00E51503"/>
    <w:rsid w:val="00E765F3"/>
    <w:rsid w:val="00E76BCA"/>
    <w:rsid w:val="00E80B86"/>
    <w:rsid w:val="00E87543"/>
    <w:rsid w:val="00E901C9"/>
    <w:rsid w:val="00E95033"/>
    <w:rsid w:val="00EA2E91"/>
    <w:rsid w:val="00EA53A8"/>
    <w:rsid w:val="00EE1126"/>
    <w:rsid w:val="00EE6510"/>
    <w:rsid w:val="00EF04DA"/>
    <w:rsid w:val="00F01E3E"/>
    <w:rsid w:val="00F04A68"/>
    <w:rsid w:val="00F12631"/>
    <w:rsid w:val="00F17ADB"/>
    <w:rsid w:val="00F214FE"/>
    <w:rsid w:val="00F358AB"/>
    <w:rsid w:val="00F3650B"/>
    <w:rsid w:val="00F36E2F"/>
    <w:rsid w:val="00F55EE0"/>
    <w:rsid w:val="00F570EB"/>
    <w:rsid w:val="00F76681"/>
    <w:rsid w:val="00F80138"/>
    <w:rsid w:val="00F8222C"/>
    <w:rsid w:val="00F841CF"/>
    <w:rsid w:val="00F84945"/>
    <w:rsid w:val="00F8537E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8</Pages>
  <Words>5729</Words>
  <Characters>33805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616</cp:revision>
  <dcterms:created xsi:type="dcterms:W3CDTF">2024-03-25T14:29:00Z</dcterms:created>
  <dcterms:modified xsi:type="dcterms:W3CDTF">2024-03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